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F063AB" w:rsidRPr="00DE1D4B" w14:paraId="3B1CC8D0" w14:textId="77777777" w:rsidTr="001D7669">
        <w:trPr>
          <w:trHeight w:val="8527"/>
        </w:trPr>
        <w:tc>
          <w:tcPr>
            <w:tcW w:w="9738" w:type="dxa"/>
            <w:vAlign w:val="center"/>
          </w:tcPr>
          <w:p w14:paraId="1F6D31D0" w14:textId="77777777" w:rsidR="00F063AB" w:rsidRPr="00DE1D4B" w:rsidRDefault="00F063AB" w:rsidP="001D7669">
            <w:pPr>
              <w:jc w:val="center"/>
              <w:rPr>
                <w:rFonts w:ascii="Times New Roman" w:hAnsi="Times New Roman"/>
              </w:rPr>
            </w:pPr>
            <w:r w:rsidRPr="00DE1D4B">
              <w:rPr>
                <w:rFonts w:ascii="Times New Roman" w:hAnsi="Times New Roman"/>
                <w:b/>
                <w:sz w:val="80"/>
                <w:szCs w:val="80"/>
              </w:rPr>
              <w:t>STAJ RAPORU</w:t>
            </w:r>
          </w:p>
        </w:tc>
      </w:tr>
    </w:tbl>
    <w:p w14:paraId="5A509BA4" w14:textId="77777777" w:rsidR="00F063AB" w:rsidRPr="00DE1D4B" w:rsidRDefault="00F063AB" w:rsidP="00F063AB">
      <w:pPr>
        <w:rPr>
          <w:rFonts w:ascii="Times New Roman" w:hAnsi="Times New Roman" w:cs="Times New Roman"/>
          <w:sz w:val="24"/>
          <w:szCs w:val="80"/>
        </w:rPr>
        <w:sectPr w:rsidR="00F063AB" w:rsidRPr="00DE1D4B" w:rsidSect="00A64DF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417" w:bottom="1417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oKlavuzu"/>
        <w:tblW w:w="7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4789"/>
      </w:tblGrid>
      <w:tr w:rsidR="00111FC6" w:rsidRPr="00253457" w14:paraId="5377D68E" w14:textId="77777777" w:rsidTr="00111FC6">
        <w:trPr>
          <w:trHeight w:val="37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</w:tcBorders>
          </w:tcPr>
          <w:p w14:paraId="616FD8BD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b/>
                <w:sz w:val="22"/>
                <w:szCs w:val="24"/>
              </w:rPr>
            </w:pPr>
            <w:r w:rsidRPr="00253457"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Öğrencinin Adı Soyadı</w:t>
            </w:r>
          </w:p>
        </w:tc>
        <w:tc>
          <w:tcPr>
            <w:tcW w:w="4789" w:type="dxa"/>
            <w:tcBorders>
              <w:top w:val="single" w:sz="4" w:space="0" w:color="auto"/>
              <w:right w:val="single" w:sz="4" w:space="0" w:color="auto"/>
            </w:tcBorders>
          </w:tcPr>
          <w:p w14:paraId="1ADAB5A9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5345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111FC6" w:rsidRPr="00253457" w14:paraId="00E4FC1F" w14:textId="77777777" w:rsidTr="00111FC6">
        <w:trPr>
          <w:trHeight w:val="443"/>
        </w:trPr>
        <w:tc>
          <w:tcPr>
            <w:tcW w:w="2636" w:type="dxa"/>
            <w:tcBorders>
              <w:left w:val="single" w:sz="4" w:space="0" w:color="auto"/>
            </w:tcBorders>
          </w:tcPr>
          <w:p w14:paraId="376EEE56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b/>
                <w:sz w:val="22"/>
                <w:szCs w:val="24"/>
              </w:rPr>
            </w:pPr>
            <w:r w:rsidRPr="00253457">
              <w:rPr>
                <w:rFonts w:ascii="Times New Roman" w:hAnsi="Times New Roman"/>
                <w:b/>
                <w:sz w:val="22"/>
                <w:szCs w:val="24"/>
              </w:rPr>
              <w:t>Numarası</w:t>
            </w:r>
          </w:p>
          <w:p w14:paraId="35BA3089" w14:textId="77777777" w:rsidR="00111FC6" w:rsidRPr="00253457" w:rsidRDefault="00111FC6" w:rsidP="00E34522">
            <w:pPr>
              <w:spacing w:before="120"/>
              <w:rPr>
                <w:rFonts w:ascii="Times New Roman" w:hAnsi="Times New Roman"/>
                <w:b/>
                <w:sz w:val="22"/>
                <w:szCs w:val="24"/>
              </w:rPr>
            </w:pPr>
            <w:r w:rsidRPr="00253457">
              <w:rPr>
                <w:rFonts w:ascii="Times New Roman" w:hAnsi="Times New Roman"/>
                <w:b/>
                <w:sz w:val="22"/>
                <w:szCs w:val="24"/>
              </w:rPr>
              <w:t>Mobil Telefon No</w:t>
            </w: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42E4C2B3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5345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D0E1914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5345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111FC6" w:rsidRPr="00253457" w14:paraId="21AA9B96" w14:textId="77777777" w:rsidTr="00111FC6">
        <w:trPr>
          <w:trHeight w:val="221"/>
        </w:trPr>
        <w:tc>
          <w:tcPr>
            <w:tcW w:w="2636" w:type="dxa"/>
            <w:tcBorders>
              <w:left w:val="single" w:sz="4" w:space="0" w:color="auto"/>
            </w:tcBorders>
          </w:tcPr>
          <w:p w14:paraId="6BA8DB4B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b/>
                <w:sz w:val="22"/>
                <w:szCs w:val="24"/>
              </w:rPr>
            </w:pPr>
            <w:r w:rsidRPr="00253457">
              <w:rPr>
                <w:rFonts w:ascii="Times New Roman" w:hAnsi="Times New Roman"/>
                <w:b/>
                <w:sz w:val="22"/>
                <w:szCs w:val="24"/>
              </w:rPr>
              <w:t>Yapılan Staj Türü</w:t>
            </w:r>
          </w:p>
        </w:tc>
        <w:tc>
          <w:tcPr>
            <w:tcW w:w="4789" w:type="dxa"/>
            <w:tcBorders>
              <w:right w:val="single" w:sz="4" w:space="0" w:color="auto"/>
            </w:tcBorders>
          </w:tcPr>
          <w:p w14:paraId="47F1C8A1" w14:textId="77777777" w:rsidR="00111FC6" w:rsidRPr="00253457" w:rsidRDefault="00111FC6" w:rsidP="001D766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5345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111FC6" w:rsidRPr="00253457" w14:paraId="43E6EA11" w14:textId="77777777" w:rsidTr="00111FC6">
        <w:trPr>
          <w:trHeight w:val="748"/>
        </w:trPr>
        <w:tc>
          <w:tcPr>
            <w:tcW w:w="2636" w:type="dxa"/>
            <w:tcBorders>
              <w:left w:val="single" w:sz="4" w:space="0" w:color="auto"/>
              <w:bottom w:val="single" w:sz="4" w:space="0" w:color="auto"/>
            </w:tcBorders>
          </w:tcPr>
          <w:p w14:paraId="291F8DD4" w14:textId="77777777" w:rsidR="00111FC6" w:rsidRPr="00253457" w:rsidRDefault="00111FC6" w:rsidP="001D7669">
            <w:pPr>
              <w:pStyle w:val="AltBilgi"/>
              <w:spacing w:before="120" w:line="48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253457">
              <w:rPr>
                <w:rFonts w:ascii="Times New Roman" w:hAnsi="Times New Roman"/>
                <w:b/>
                <w:sz w:val="22"/>
                <w:szCs w:val="24"/>
              </w:rPr>
              <w:t>Staj Tarihi</w:t>
            </w: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</w:tcPr>
          <w:p w14:paraId="3A90CAAB" w14:textId="77777777" w:rsidR="00111FC6" w:rsidRPr="00253457" w:rsidRDefault="00111FC6" w:rsidP="001D7669">
            <w:pPr>
              <w:pStyle w:val="AltBilgi"/>
              <w:spacing w:before="120" w:line="48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53457">
              <w:rPr>
                <w:rFonts w:ascii="Times New Roman" w:hAnsi="Times New Roman"/>
                <w:sz w:val="22"/>
                <w:szCs w:val="22"/>
              </w:rPr>
              <w:t>:…</w:t>
            </w:r>
            <w:proofErr w:type="gramEnd"/>
            <w:r w:rsidRPr="00253457">
              <w:rPr>
                <w:rFonts w:ascii="Times New Roman" w:hAnsi="Times New Roman"/>
                <w:sz w:val="22"/>
                <w:szCs w:val="22"/>
              </w:rPr>
              <w:t>/.../20</w:t>
            </w:r>
            <w:r w:rsidR="00366723" w:rsidRPr="00253457">
              <w:rPr>
                <w:rFonts w:ascii="Times New Roman" w:hAnsi="Times New Roman"/>
                <w:sz w:val="22"/>
                <w:szCs w:val="22"/>
              </w:rPr>
              <w:t>2</w:t>
            </w:r>
            <w:r w:rsidRPr="00253457">
              <w:rPr>
                <w:rFonts w:ascii="Times New Roman" w:hAnsi="Times New Roman"/>
                <w:sz w:val="22"/>
                <w:szCs w:val="22"/>
              </w:rPr>
              <w:t>… - …./…/20</w:t>
            </w:r>
            <w:r w:rsidR="00366723" w:rsidRPr="00253457">
              <w:rPr>
                <w:rFonts w:ascii="Times New Roman" w:hAnsi="Times New Roman"/>
                <w:sz w:val="22"/>
                <w:szCs w:val="22"/>
              </w:rPr>
              <w:t>2</w:t>
            </w:r>
            <w:r w:rsidRPr="00253457"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14:paraId="5FBBD4FD" w14:textId="77777777" w:rsidR="00111FC6" w:rsidRPr="00253457" w:rsidRDefault="00111FC6" w:rsidP="00366723">
            <w:pPr>
              <w:pStyle w:val="AltBilgi"/>
              <w:spacing w:before="120"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253457">
              <w:rPr>
                <w:rFonts w:ascii="Times New Roman" w:hAnsi="Times New Roman"/>
                <w:sz w:val="22"/>
                <w:szCs w:val="22"/>
              </w:rPr>
              <w:t xml:space="preserve"> …/.../20</w:t>
            </w:r>
            <w:r w:rsidR="00366723" w:rsidRPr="00253457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Start"/>
            <w:r w:rsidRPr="00253457">
              <w:rPr>
                <w:rFonts w:ascii="Times New Roman" w:hAnsi="Times New Roman"/>
                <w:sz w:val="22"/>
                <w:szCs w:val="22"/>
              </w:rPr>
              <w:t>… -</w:t>
            </w:r>
            <w:proofErr w:type="gramEnd"/>
            <w:r w:rsidRPr="00253457">
              <w:rPr>
                <w:rFonts w:ascii="Times New Roman" w:hAnsi="Times New Roman"/>
                <w:sz w:val="22"/>
                <w:szCs w:val="22"/>
              </w:rPr>
              <w:t xml:space="preserve"> …./…/20</w:t>
            </w:r>
            <w:r w:rsidR="00366723" w:rsidRPr="00253457">
              <w:rPr>
                <w:rFonts w:ascii="Times New Roman" w:hAnsi="Times New Roman"/>
                <w:sz w:val="22"/>
                <w:szCs w:val="22"/>
              </w:rPr>
              <w:t>2</w:t>
            </w:r>
            <w:r w:rsidRPr="00253457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</w:tbl>
    <w:p w14:paraId="0CAE6732" w14:textId="77777777" w:rsidR="00F063AB" w:rsidRPr="00253457" w:rsidRDefault="00111FC6" w:rsidP="00F063AB">
      <w:pPr>
        <w:spacing w:before="120" w:line="360" w:lineRule="auto"/>
        <w:rPr>
          <w:rFonts w:ascii="Times New Roman" w:hAnsi="Times New Roman" w:cs="Times New Roman"/>
          <w:b/>
        </w:rPr>
      </w:pPr>
      <w:r w:rsidRPr="0025345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81455" wp14:editId="02D0DE05">
                <wp:simplePos x="0" y="0"/>
                <wp:positionH relativeFrom="column">
                  <wp:posOffset>4921885</wp:posOffset>
                </wp:positionH>
                <wp:positionV relativeFrom="paragraph">
                  <wp:posOffset>-1736127</wp:posOffset>
                </wp:positionV>
                <wp:extent cx="1333500" cy="14859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1335" w14:textId="77777777" w:rsidR="00111FC6" w:rsidRPr="00111FC6" w:rsidRDefault="00111FC6" w:rsidP="00111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1F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81455" id="Dikdörtgen 3" o:spid="_x0000_s1026" style="position:absolute;margin-left:387.55pt;margin-top:-136.7pt;width:10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" filled="f" strokecolor="black [3213]" strokeweight="2pt">
                <v:textbox>
                  <w:txbxContent>
                    <w:p w14:paraId="1CAA1335" w14:textId="77777777" w:rsidR="00111FC6" w:rsidRPr="00111FC6" w:rsidRDefault="00111FC6" w:rsidP="00111F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11FC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F063AB" w:rsidRPr="00253457">
        <w:rPr>
          <w:rFonts w:ascii="Times New Roman" w:hAnsi="Times New Roman" w:cs="Times New Roman"/>
          <w:b/>
        </w:rPr>
        <w:t>İşyeri staj sorumlusunun dikkatine!</w:t>
      </w:r>
    </w:p>
    <w:p w14:paraId="19B9948D" w14:textId="77777777" w:rsidR="000C013B" w:rsidRPr="00253457" w:rsidRDefault="000C013B" w:rsidP="000C013B">
      <w:pPr>
        <w:jc w:val="both"/>
        <w:rPr>
          <w:rFonts w:ascii="Times New Roman" w:hAnsi="Times New Roman" w:cs="Times New Roman"/>
        </w:rPr>
      </w:pPr>
      <w:r w:rsidRPr="00253457">
        <w:rPr>
          <w:rFonts w:ascii="Times New Roman" w:hAnsi="Times New Roman" w:cs="Times New Roman"/>
        </w:rPr>
        <w:t xml:space="preserve">Her öğrenci, pratik çalışma deneyimi kazanmak ve uygulama yeteneklerini geliştirmek amacıyla ve </w:t>
      </w:r>
      <w:hyperlink r:id="rId12" w:history="1">
        <w:r w:rsidRPr="00253457">
          <w:rPr>
            <w:rStyle w:val="Kpr"/>
            <w:rFonts w:ascii="Times New Roman" w:hAnsi="Times New Roman" w:cs="Times New Roman"/>
          </w:rPr>
          <w:t>Pamukkale Üniversitesi Lisans Eğitim ve Öğretim Yönetmeliği</w:t>
        </w:r>
      </w:hyperlink>
      <w:r w:rsidRPr="00253457">
        <w:rPr>
          <w:rFonts w:ascii="Times New Roman" w:hAnsi="Times New Roman" w:cs="Times New Roman"/>
        </w:rPr>
        <w:t xml:space="preserve">’ne göre mezun olabilmek için Bölüm Staj Koordinatörlüğü tarafından uygun görülen işyerlerinde bu yönerge hükümleri uyarınca staj yapmak zorundadır. </w:t>
      </w:r>
    </w:p>
    <w:p w14:paraId="7F849F37" w14:textId="77777777" w:rsidR="000C013B" w:rsidRPr="00253457" w:rsidRDefault="00612E7C" w:rsidP="000C013B">
      <w:pPr>
        <w:jc w:val="both"/>
        <w:rPr>
          <w:rFonts w:ascii="Times New Roman" w:hAnsi="Times New Roman" w:cs="Times New Roman"/>
        </w:rPr>
      </w:pPr>
      <w:r w:rsidRPr="00253457">
        <w:rPr>
          <w:rFonts w:ascii="Times New Roman" w:hAnsi="Times New Roman" w:cs="Times New Roman"/>
        </w:rPr>
        <w:t>Tekstil Mühendisliği Bölümü Staj Türleri</w:t>
      </w:r>
      <w:r w:rsidR="000C013B" w:rsidRPr="00253457">
        <w:rPr>
          <w:rFonts w:ascii="Times New Roman" w:hAnsi="Times New Roman" w:cs="Times New Roman"/>
        </w:rPr>
        <w:t xml:space="preserve">: </w:t>
      </w:r>
    </w:p>
    <w:p w14:paraId="1DDCF173" w14:textId="77777777" w:rsidR="000C013B" w:rsidRPr="00253457" w:rsidRDefault="00612E7C" w:rsidP="000C0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3457">
        <w:rPr>
          <w:rFonts w:ascii="Times New Roman" w:hAnsi="Times New Roman" w:cs="Times New Roman"/>
        </w:rPr>
        <w:t>1</w:t>
      </w:r>
      <w:r w:rsidR="000C013B" w:rsidRPr="00253457">
        <w:rPr>
          <w:rFonts w:ascii="Times New Roman" w:hAnsi="Times New Roman" w:cs="Times New Roman"/>
        </w:rPr>
        <w:t>) İplik, Dokuma, Örme Stajları:</w:t>
      </w:r>
      <w:r w:rsidR="00366723" w:rsidRPr="00253457">
        <w:rPr>
          <w:rFonts w:ascii="Times New Roman" w:hAnsi="Times New Roman" w:cs="Times New Roman"/>
        </w:rPr>
        <w:t xml:space="preserve"> </w:t>
      </w:r>
      <w:r w:rsidR="000C013B" w:rsidRPr="00253457">
        <w:rPr>
          <w:rFonts w:ascii="Times New Roman" w:hAnsi="Times New Roman" w:cs="Times New Roman"/>
        </w:rPr>
        <w:t>6 iş haftası (30 iş günü) : Bu stajda öğrenci isterse bu alanların tümünde veya bir</w:t>
      </w:r>
      <w:r w:rsidR="00366723" w:rsidRPr="00253457">
        <w:rPr>
          <w:rFonts w:ascii="Times New Roman" w:hAnsi="Times New Roman" w:cs="Times New Roman"/>
        </w:rPr>
        <w:t xml:space="preserve"> ya da iki alanda yapabilir.</w:t>
      </w:r>
    </w:p>
    <w:p w14:paraId="402794FB" w14:textId="77777777" w:rsidR="00366723" w:rsidRPr="00253457" w:rsidRDefault="00366723" w:rsidP="000C01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8B309B" w14:textId="77777777" w:rsidR="000C013B" w:rsidRPr="00253457" w:rsidRDefault="00612E7C" w:rsidP="000C0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3457">
        <w:rPr>
          <w:rFonts w:ascii="Times New Roman" w:hAnsi="Times New Roman" w:cs="Times New Roman"/>
        </w:rPr>
        <w:t>2</w:t>
      </w:r>
      <w:r w:rsidR="000C013B" w:rsidRPr="00253457">
        <w:rPr>
          <w:rFonts w:ascii="Times New Roman" w:hAnsi="Times New Roman" w:cs="Times New Roman"/>
        </w:rPr>
        <w:t>) Terbiye, Konfeksiyon Stajları: 4 iş haftası (20 iş günü) :Bu stajda öğrenci isterse bu alanların tümünde veya bir alanda yapabilir.</w:t>
      </w:r>
    </w:p>
    <w:p w14:paraId="7BD498D3" w14:textId="77777777" w:rsidR="000C013B" w:rsidRPr="00253457" w:rsidRDefault="000C013B" w:rsidP="00F74763">
      <w:pPr>
        <w:jc w:val="both"/>
        <w:rPr>
          <w:rFonts w:ascii="Times New Roman" w:hAnsi="Times New Roman" w:cs="Times New Roman"/>
        </w:rPr>
      </w:pPr>
    </w:p>
    <w:p w14:paraId="25F7D3C9" w14:textId="77777777" w:rsidR="00F063AB" w:rsidRPr="00253457" w:rsidRDefault="00F74763" w:rsidP="00612E7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F063AB" w:rsidRPr="00253457" w:rsidSect="00A64DF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17" w:right="1417" w:bottom="1417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 w:chapStyle="1"/>
          <w:cols w:space="720"/>
          <w:docGrid w:linePitch="360"/>
        </w:sectPr>
      </w:pPr>
      <w:r w:rsidRPr="00253457">
        <w:rPr>
          <w:rFonts w:ascii="Times New Roman" w:hAnsi="Times New Roman" w:cs="Times New Roman"/>
        </w:rPr>
        <w:t xml:space="preserve">Stajın </w:t>
      </w:r>
      <w:r w:rsidR="009965CA" w:rsidRPr="00253457">
        <w:rPr>
          <w:rFonts w:ascii="Times New Roman" w:hAnsi="Times New Roman" w:cs="Times New Roman"/>
        </w:rPr>
        <w:t>kapsamında</w:t>
      </w:r>
      <w:r w:rsidRPr="00253457">
        <w:rPr>
          <w:rFonts w:ascii="Times New Roman" w:hAnsi="Times New Roman" w:cs="Times New Roman"/>
        </w:rPr>
        <w:t xml:space="preserve">; </w:t>
      </w:r>
      <w:r w:rsidR="00612E7C" w:rsidRPr="00253457">
        <w:rPr>
          <w:rFonts w:ascii="Times New Roman" w:hAnsi="Times New Roman" w:cs="Times New Roman"/>
        </w:rPr>
        <w:t>i</w:t>
      </w:r>
      <w:r w:rsidR="009965CA" w:rsidRPr="00253457">
        <w:rPr>
          <w:rFonts w:ascii="Times New Roman" w:hAnsi="Times New Roman" w:cs="Times New Roman"/>
        </w:rPr>
        <w:t>şletmenin iş akışı, makine parkı ve üretim hattı incelenecektir. Ü</w:t>
      </w:r>
      <w:r w:rsidRPr="00253457">
        <w:rPr>
          <w:rFonts w:ascii="Times New Roman" w:hAnsi="Times New Roman" w:cs="Times New Roman"/>
        </w:rPr>
        <w:t xml:space="preserve">rünün </w:t>
      </w:r>
      <w:r w:rsidR="00612E7C" w:rsidRPr="00253457">
        <w:rPr>
          <w:rFonts w:ascii="Times New Roman" w:hAnsi="Times New Roman" w:cs="Times New Roman"/>
        </w:rPr>
        <w:t>siparişinden</w:t>
      </w:r>
      <w:r w:rsidRPr="00253457">
        <w:rPr>
          <w:rFonts w:ascii="Times New Roman" w:hAnsi="Times New Roman" w:cs="Times New Roman"/>
        </w:rPr>
        <w:t xml:space="preserve"> niha</w:t>
      </w:r>
      <w:r w:rsidR="009965CA" w:rsidRPr="00253457">
        <w:rPr>
          <w:rFonts w:ascii="Times New Roman" w:hAnsi="Times New Roman" w:cs="Times New Roman"/>
        </w:rPr>
        <w:t>i ürünün elde edilmesine kadar üretim bandı takip edilecektir.</w:t>
      </w:r>
      <w:r w:rsidR="009965CA" w:rsidRPr="00253457">
        <w:rPr>
          <w:rFonts w:ascii="Times New Roman" w:hAnsi="Times New Roman" w:cs="Times New Roman"/>
          <w:sz w:val="24"/>
          <w:szCs w:val="24"/>
        </w:rPr>
        <w:t xml:space="preserve"> </w:t>
      </w:r>
      <w:r w:rsidR="009965CA" w:rsidRPr="00253457">
        <w:rPr>
          <w:rFonts w:ascii="Times New Roman" w:hAnsi="Times New Roman" w:cs="Times New Roman"/>
        </w:rPr>
        <w:t>İşletmede yapılan çalışmalar detaylı bir şekilde</w:t>
      </w:r>
      <w:r w:rsidR="00612E7C" w:rsidRPr="00253457">
        <w:rPr>
          <w:rFonts w:ascii="Times New Roman" w:hAnsi="Times New Roman" w:cs="Times New Roman"/>
        </w:rPr>
        <w:t xml:space="preserve"> gözlemlenecektir.</w:t>
      </w:r>
      <w:r w:rsidR="00612E7C" w:rsidRPr="0025345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F8486AF" w14:textId="77777777" w:rsidR="00F063AB" w:rsidRPr="00DE1D4B" w:rsidRDefault="00F063AB" w:rsidP="00F063A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</w:pPr>
    </w:p>
    <w:p w14:paraId="0A2FB80D" w14:textId="77777777" w:rsidR="00DB24DF" w:rsidRPr="00DE1D4B" w:rsidRDefault="00DB24DF" w:rsidP="00F063A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  <w:sectPr w:rsidR="00DB24DF" w:rsidRPr="00DE1D4B" w:rsidSect="00A64DF3">
          <w:headerReference w:type="default" r:id="rId17"/>
          <w:footerReference w:type="default" r:id="rId18"/>
          <w:pgSz w:w="12240" w:h="15840"/>
          <w:pgMar w:top="1418" w:right="1418" w:bottom="1418" w:left="1418" w:header="1446" w:footer="1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3B48158" w14:textId="77777777" w:rsidR="00DB24DF" w:rsidRPr="00DE1D4B" w:rsidRDefault="00DB24DF" w:rsidP="00A6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  <w:sectPr w:rsidR="00DB24DF" w:rsidRPr="00DE1D4B" w:rsidSect="00A64DF3">
          <w:headerReference w:type="default" r:id="rId19"/>
          <w:footerReference w:type="default" r:id="rId20"/>
          <w:pgSz w:w="12240" w:h="15840" w:code="1"/>
          <w:pgMar w:top="1418" w:right="1418" w:bottom="1418" w:left="1418" w:header="1446" w:footer="1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ED2F6C5" w14:textId="77777777" w:rsidR="00DB24DF" w:rsidRPr="00DE1D4B" w:rsidRDefault="00DB24DF" w:rsidP="00F063A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80"/>
        </w:rPr>
        <w:sectPr w:rsidR="00DB24DF" w:rsidRPr="00DE1D4B" w:rsidSect="00A64DF3">
          <w:headerReference w:type="default" r:id="rId21"/>
          <w:footerReference w:type="default" r:id="rId22"/>
          <w:pgSz w:w="12240" w:h="15840"/>
          <w:pgMar w:top="1417" w:right="1417" w:bottom="1417" w:left="1417" w:header="1446" w:footer="157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E51A954" w14:textId="77777777" w:rsidR="00D64FA0" w:rsidRPr="00DE1D4B" w:rsidRDefault="00D64FA0">
      <w:pPr>
        <w:rPr>
          <w:rFonts w:ascii="Times New Roman" w:hAnsi="Times New Roman" w:cs="Times New Roman"/>
        </w:rPr>
      </w:pPr>
      <w:bookmarkStart w:id="0" w:name="_Toc415745366"/>
      <w:bookmarkEnd w:id="0"/>
    </w:p>
    <w:p w14:paraId="3DD9B31D" w14:textId="77777777" w:rsidR="00624358" w:rsidRPr="00DE1D4B" w:rsidRDefault="00624358">
      <w:pPr>
        <w:rPr>
          <w:rFonts w:ascii="Times New Roman" w:hAnsi="Times New Roman" w:cs="Times New Roman"/>
        </w:rPr>
      </w:pPr>
    </w:p>
    <w:p w14:paraId="63B930D5" w14:textId="77777777" w:rsidR="00624358" w:rsidRPr="00DE1D4B" w:rsidRDefault="00624358">
      <w:pPr>
        <w:rPr>
          <w:rFonts w:ascii="Times New Roman" w:hAnsi="Times New Roman" w:cs="Times New Roman"/>
          <w:sz w:val="20"/>
        </w:rPr>
      </w:pPr>
    </w:p>
    <w:p w14:paraId="5293384A" w14:textId="77777777" w:rsidR="00624358" w:rsidRPr="00DE1D4B" w:rsidRDefault="00624358">
      <w:pPr>
        <w:rPr>
          <w:rFonts w:ascii="Times New Roman" w:hAnsi="Times New Roman" w:cs="Times New Roman"/>
          <w:sz w:val="20"/>
        </w:rPr>
        <w:sectPr w:rsidR="00624358" w:rsidRPr="00DE1D4B" w:rsidSect="00DE06A6">
          <w:headerReference w:type="default" r:id="rId23"/>
          <w:footerReference w:type="default" r:id="rId24"/>
          <w:pgSz w:w="12240" w:h="15840"/>
          <w:pgMar w:top="1417" w:right="1417" w:bottom="1417" w:left="1417" w:header="567" w:footer="48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4E351B6" w14:textId="77777777" w:rsidR="00F063AB" w:rsidRPr="00DE1D4B" w:rsidRDefault="00F063AB">
      <w:pPr>
        <w:rPr>
          <w:rFonts w:ascii="Times New Roman" w:hAnsi="Times New Roman" w:cs="Times New Roman"/>
        </w:rPr>
      </w:pPr>
    </w:p>
    <w:p w14:paraId="4FC2A35C" w14:textId="77777777" w:rsidR="00624358" w:rsidRPr="00DE1D4B" w:rsidRDefault="00624358">
      <w:pPr>
        <w:rPr>
          <w:rFonts w:ascii="Times New Roman" w:hAnsi="Times New Roman" w:cs="Times New Roman"/>
        </w:rPr>
      </w:pPr>
    </w:p>
    <w:p w14:paraId="7901DE27" w14:textId="77777777" w:rsidR="00624358" w:rsidRPr="00DE1D4B" w:rsidRDefault="00624358">
      <w:pPr>
        <w:rPr>
          <w:rFonts w:ascii="Times New Roman" w:hAnsi="Times New Roman" w:cs="Times New Roman"/>
        </w:rPr>
      </w:pPr>
    </w:p>
    <w:p w14:paraId="57B48749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43B6E4F2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A79E131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0C1075F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8447092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49F7F8F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05ED67B8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7FB0BE5A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3A8391F5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6483493B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B9D457C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7B7F72D8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6365CFA3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3DB9421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29CE8FC1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746DA9D0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2E189470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00035A8B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BB52F69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0E8895E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43EAA19E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B471104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106483BF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7B1F0030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6F572E6A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7E9C97CF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878D16A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2E06BB08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5341EE7B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2366D6F4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3B510231" w14:textId="77777777" w:rsidR="00732D08" w:rsidRPr="00DE1D4B" w:rsidRDefault="00732D08">
      <w:pPr>
        <w:rPr>
          <w:rFonts w:ascii="Times New Roman" w:hAnsi="Times New Roman" w:cs="Times New Roman"/>
        </w:rPr>
      </w:pPr>
    </w:p>
    <w:p w14:paraId="2DCDEA71" w14:textId="77777777" w:rsidR="001F50BD" w:rsidRDefault="001F50BD">
      <w:pPr>
        <w:rPr>
          <w:rFonts w:ascii="Times New Roman" w:hAnsi="Times New Roman" w:cs="Times New Roman"/>
        </w:rPr>
      </w:pPr>
    </w:p>
    <w:p w14:paraId="4FA7C652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72700663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EB1F28F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1BB335B0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51F5D54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5F4C48CA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0C914F18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3D93F9CD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70E2FC25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EF00D01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6A2FB90D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3DB11D2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64786EC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410FD936" w14:textId="77777777" w:rsidR="001F50BD" w:rsidRPr="001F50BD" w:rsidRDefault="001F50BD" w:rsidP="001F50BD">
      <w:pPr>
        <w:rPr>
          <w:rFonts w:ascii="Times New Roman" w:hAnsi="Times New Roman" w:cs="Times New Roman"/>
        </w:rPr>
      </w:pPr>
    </w:p>
    <w:p w14:paraId="180CBF6A" w14:textId="5E1596B6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3A033" w14:textId="2665CDCC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2A94DBF5" w14:textId="2BC71F78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10F13CA" w14:textId="0A76F405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07C09CF" w14:textId="01910133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32E7C171" w14:textId="7FF4E391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70CB1D02" w14:textId="3B24CA8A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D7AF0DE" w14:textId="40773B3B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39282452" w14:textId="5406281E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B3DE7EF" w14:textId="60F777EA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0C03FC6" w14:textId="3A5B5AC2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5DB5976C" w14:textId="1A7EE700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1709989" w14:textId="27BEC888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5D1FBFE1" w14:textId="2610F69A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73D13FF1" w14:textId="3D8F0420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329E17F7" w14:textId="760A3E7C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20C2080" w14:textId="26476EF2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D780658" w14:textId="209832F1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9E6FA48" w14:textId="7D1C4E81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47F489EA" w14:textId="77777777" w:rsidR="004D2055" w:rsidRDefault="004D2055">
      <w:pPr>
        <w:rPr>
          <w:rFonts w:ascii="Times New Roman" w:hAnsi="Times New Roman" w:cs="Times New Roman"/>
        </w:rPr>
      </w:pPr>
    </w:p>
    <w:p w14:paraId="41FCAD77" w14:textId="0AC523A1" w:rsidR="004D2055" w:rsidRDefault="004D2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C941C9" w14:textId="77777777" w:rsidR="004D2055" w:rsidRPr="004D2055" w:rsidRDefault="004D2055" w:rsidP="004D2055">
      <w:pPr>
        <w:rPr>
          <w:rFonts w:ascii="Times New Roman" w:hAnsi="Times New Roman" w:cs="Times New Roman"/>
          <w:b/>
          <w:sz w:val="24"/>
          <w:szCs w:val="24"/>
        </w:rPr>
      </w:pPr>
      <w:r w:rsidRPr="004D2055">
        <w:rPr>
          <w:rFonts w:ascii="Times New Roman" w:hAnsi="Times New Roman" w:cs="Times New Roman"/>
          <w:b/>
          <w:sz w:val="24"/>
          <w:szCs w:val="24"/>
        </w:rPr>
        <w:lastRenderedPageBreak/>
        <w:t>Staj Bitiminde Teslim Edilmesi Gereken Belgeler:</w:t>
      </w:r>
    </w:p>
    <w:p w14:paraId="5CED9C73" w14:textId="77777777" w:rsidR="004D2055" w:rsidRPr="004D2055" w:rsidRDefault="004D2055" w:rsidP="004D2055">
      <w:pPr>
        <w:rPr>
          <w:rFonts w:ascii="Times New Roman" w:hAnsi="Times New Roman" w:cs="Times New Roman"/>
          <w:sz w:val="24"/>
          <w:szCs w:val="24"/>
        </w:rPr>
      </w:pPr>
      <w:r w:rsidRPr="004D2055">
        <w:rPr>
          <w:rFonts w:ascii="Times New Roman" w:hAnsi="Times New Roman" w:cs="Times New Roman"/>
          <w:sz w:val="24"/>
          <w:szCs w:val="24"/>
        </w:rPr>
        <w:t>- Staj başvuru onay belgesi</w:t>
      </w:r>
    </w:p>
    <w:p w14:paraId="2297DF4A" w14:textId="77777777" w:rsidR="004D2055" w:rsidRPr="004D2055" w:rsidRDefault="004D2055" w:rsidP="004D2055">
      <w:pPr>
        <w:rPr>
          <w:rFonts w:ascii="Times New Roman" w:hAnsi="Times New Roman" w:cs="Times New Roman"/>
          <w:sz w:val="24"/>
          <w:szCs w:val="24"/>
        </w:rPr>
      </w:pPr>
      <w:r w:rsidRPr="004D2055">
        <w:rPr>
          <w:rFonts w:ascii="Times New Roman" w:hAnsi="Times New Roman" w:cs="Times New Roman"/>
          <w:sz w:val="24"/>
          <w:szCs w:val="24"/>
        </w:rPr>
        <w:t>- Onaylanmış staj defteri</w:t>
      </w:r>
    </w:p>
    <w:p w14:paraId="375DE8DC" w14:textId="71209A1C" w:rsidR="004D2055" w:rsidRPr="004D2055" w:rsidRDefault="004D2055" w:rsidP="004D2055">
      <w:pPr>
        <w:rPr>
          <w:rFonts w:ascii="Times New Roman" w:hAnsi="Times New Roman" w:cs="Times New Roman"/>
          <w:sz w:val="24"/>
          <w:szCs w:val="24"/>
        </w:rPr>
      </w:pPr>
      <w:r w:rsidRPr="004D2055">
        <w:rPr>
          <w:rFonts w:ascii="Times New Roman" w:hAnsi="Times New Roman" w:cs="Times New Roman"/>
          <w:sz w:val="24"/>
          <w:szCs w:val="24"/>
        </w:rPr>
        <w:t xml:space="preserve">- SGK primi İşletme tarafından ödendiyse ödeme dekontu (Bu öğrenci tarafında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D2055">
        <w:rPr>
          <w:rFonts w:ascii="Times New Roman" w:hAnsi="Times New Roman" w:cs="Times New Roman"/>
          <w:sz w:val="24"/>
          <w:szCs w:val="24"/>
        </w:rPr>
        <w:t xml:space="preserve">akülte </w:t>
      </w:r>
      <w:r w:rsidRPr="004D2055">
        <w:rPr>
          <w:rFonts w:ascii="Times New Roman" w:hAnsi="Times New Roman" w:cs="Times New Roman"/>
          <w:sz w:val="24"/>
          <w:szCs w:val="24"/>
        </w:rPr>
        <w:t>Staj Koordinatörlüğü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D2055">
        <w:rPr>
          <w:rFonts w:ascii="Times New Roman" w:hAnsi="Times New Roman" w:cs="Times New Roman"/>
          <w:sz w:val="24"/>
          <w:szCs w:val="24"/>
        </w:rPr>
        <w:t xml:space="preserve">ne </w:t>
      </w:r>
      <w:r w:rsidRPr="004D2055">
        <w:rPr>
          <w:rFonts w:ascii="Times New Roman" w:hAnsi="Times New Roman" w:cs="Times New Roman"/>
          <w:sz w:val="24"/>
          <w:szCs w:val="24"/>
        </w:rPr>
        <w:t>tesl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D2055">
        <w:rPr>
          <w:rFonts w:ascii="Times New Roman" w:hAnsi="Times New Roman" w:cs="Times New Roman"/>
          <w:sz w:val="24"/>
          <w:szCs w:val="24"/>
        </w:rPr>
        <w:t xml:space="preserve"> edilecek ya da gönderilecek) </w:t>
      </w:r>
    </w:p>
    <w:p w14:paraId="28BB04A2" w14:textId="77777777" w:rsidR="004D2055" w:rsidRPr="004D2055" w:rsidRDefault="004D2055" w:rsidP="004D2055">
      <w:pPr>
        <w:rPr>
          <w:rFonts w:ascii="Times New Roman" w:hAnsi="Times New Roman" w:cs="Times New Roman"/>
          <w:sz w:val="24"/>
          <w:szCs w:val="24"/>
        </w:rPr>
      </w:pPr>
      <w:r w:rsidRPr="004D2055">
        <w:rPr>
          <w:rFonts w:ascii="Times New Roman" w:hAnsi="Times New Roman" w:cs="Times New Roman"/>
          <w:sz w:val="24"/>
          <w:szCs w:val="24"/>
        </w:rPr>
        <w:t>- İşletme tarafından doldurulup onaylanmış olan staj değerlendirme formu</w:t>
      </w:r>
    </w:p>
    <w:p w14:paraId="6F018697" w14:textId="77777777" w:rsidR="00732D08" w:rsidRPr="004D2055" w:rsidRDefault="00732D08" w:rsidP="001F50BD">
      <w:pPr>
        <w:rPr>
          <w:rFonts w:ascii="Times New Roman" w:hAnsi="Times New Roman" w:cs="Times New Roman"/>
        </w:rPr>
      </w:pPr>
    </w:p>
    <w:sectPr w:rsidR="00732D08" w:rsidRPr="004D2055" w:rsidSect="00A64DF3">
      <w:footerReference w:type="default" r:id="rId25"/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8CF4" w14:textId="77777777" w:rsidR="00172ECD" w:rsidRDefault="00172ECD" w:rsidP="00F063AB">
      <w:pPr>
        <w:spacing w:after="0" w:line="240" w:lineRule="auto"/>
      </w:pPr>
      <w:r>
        <w:separator/>
      </w:r>
    </w:p>
    <w:p w14:paraId="50AF4D39" w14:textId="77777777" w:rsidR="00172ECD" w:rsidRDefault="00172ECD"/>
  </w:endnote>
  <w:endnote w:type="continuationSeparator" w:id="0">
    <w:p w14:paraId="5801EC9B" w14:textId="77777777" w:rsidR="00172ECD" w:rsidRDefault="00172ECD" w:rsidP="00F063AB">
      <w:pPr>
        <w:spacing w:after="0" w:line="240" w:lineRule="auto"/>
      </w:pPr>
      <w:r>
        <w:continuationSeparator/>
      </w:r>
    </w:p>
    <w:p w14:paraId="5CDEE653" w14:textId="77777777" w:rsidR="00172ECD" w:rsidRDefault="00172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1"/>
      <w:gridCol w:w="5395"/>
    </w:tblGrid>
    <w:tr w:rsidR="00F063AB" w:rsidRPr="00F17576" w14:paraId="210985D1" w14:textId="77777777" w:rsidTr="00C56108">
      <w:tc>
        <w:tcPr>
          <w:tcW w:w="4044" w:type="dxa"/>
        </w:tcPr>
        <w:p w14:paraId="54C98762" w14:textId="77777777" w:rsidR="00F063AB" w:rsidRPr="00F17576" w:rsidRDefault="00362104" w:rsidP="00111FC6">
          <w:pPr>
            <w:pStyle w:val="AltBilgi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Öğrencinin numarası</w:t>
          </w:r>
        </w:p>
      </w:tc>
      <w:tc>
        <w:tcPr>
          <w:tcW w:w="5578" w:type="dxa"/>
        </w:tcPr>
        <w:p w14:paraId="525BA659" w14:textId="77777777" w:rsidR="00F063AB" w:rsidRPr="00F17576" w:rsidRDefault="00F063AB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:</w:t>
          </w:r>
        </w:p>
      </w:tc>
    </w:tr>
    <w:tr w:rsidR="00F063AB" w:rsidRPr="00F17576" w14:paraId="449B0724" w14:textId="77777777" w:rsidTr="00C56108">
      <w:tc>
        <w:tcPr>
          <w:tcW w:w="4044" w:type="dxa"/>
        </w:tcPr>
        <w:p w14:paraId="055F6278" w14:textId="77777777" w:rsidR="00F063AB" w:rsidRPr="00F17576" w:rsidRDefault="00362104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Adı soyadı</w:t>
          </w:r>
        </w:p>
      </w:tc>
      <w:tc>
        <w:tcPr>
          <w:tcW w:w="5578" w:type="dxa"/>
        </w:tcPr>
        <w:p w14:paraId="37514A45" w14:textId="77777777" w:rsidR="00F063AB" w:rsidRPr="00F17576" w:rsidRDefault="00F063AB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:</w:t>
          </w:r>
        </w:p>
      </w:tc>
    </w:tr>
    <w:tr w:rsidR="00F063AB" w:rsidRPr="00F17576" w14:paraId="4364AA4C" w14:textId="77777777" w:rsidTr="00C56108">
      <w:tc>
        <w:tcPr>
          <w:tcW w:w="4044" w:type="dxa"/>
        </w:tcPr>
        <w:p w14:paraId="0A6DD443" w14:textId="77777777" w:rsidR="00F063AB" w:rsidRPr="00F17576" w:rsidRDefault="00362104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Yapılan staj türü</w:t>
          </w:r>
        </w:p>
      </w:tc>
      <w:tc>
        <w:tcPr>
          <w:tcW w:w="5578" w:type="dxa"/>
        </w:tcPr>
        <w:p w14:paraId="3274BC32" w14:textId="77777777" w:rsidR="00F063AB" w:rsidRPr="00F17576" w:rsidRDefault="00F063AB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:</w:t>
          </w:r>
        </w:p>
      </w:tc>
    </w:tr>
    <w:tr w:rsidR="00F063AB" w:rsidRPr="00F17576" w14:paraId="152288A8" w14:textId="77777777" w:rsidTr="00C56108">
      <w:tc>
        <w:tcPr>
          <w:tcW w:w="4044" w:type="dxa"/>
        </w:tcPr>
        <w:p w14:paraId="07E6012D" w14:textId="77777777" w:rsidR="00F063AB" w:rsidRPr="00F17576" w:rsidRDefault="00362104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Yapılan staj iş günü sayısı</w:t>
          </w:r>
        </w:p>
      </w:tc>
      <w:tc>
        <w:tcPr>
          <w:tcW w:w="5578" w:type="dxa"/>
        </w:tcPr>
        <w:p w14:paraId="1DC7CD7A" w14:textId="77777777" w:rsidR="00F063AB" w:rsidRPr="00F17576" w:rsidRDefault="00F063AB" w:rsidP="008E6AB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:</w:t>
          </w:r>
        </w:p>
      </w:tc>
    </w:tr>
    <w:tr w:rsidR="00F063AB" w:rsidRPr="00F17576" w14:paraId="693BE951" w14:textId="77777777" w:rsidTr="00C56108">
      <w:tc>
        <w:tcPr>
          <w:tcW w:w="4044" w:type="dxa"/>
        </w:tcPr>
        <w:p w14:paraId="68E14582" w14:textId="77777777" w:rsidR="00F063AB" w:rsidRPr="00F17576" w:rsidRDefault="00362104" w:rsidP="00C3662A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>Staj tarihi</w:t>
          </w:r>
        </w:p>
      </w:tc>
      <w:tc>
        <w:tcPr>
          <w:tcW w:w="5578" w:type="dxa"/>
        </w:tcPr>
        <w:p w14:paraId="25347A13" w14:textId="77777777" w:rsidR="00F063AB" w:rsidRPr="00F17576" w:rsidRDefault="00F063AB" w:rsidP="00111FC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proofErr w:type="gramStart"/>
          <w:r w:rsidRPr="00F17576">
            <w:rPr>
              <w:rFonts w:ascii="Times New Roman" w:hAnsi="Times New Roman"/>
              <w:sz w:val="24"/>
            </w:rPr>
            <w:t>:…</w:t>
          </w:r>
          <w:proofErr w:type="gramEnd"/>
          <w:r w:rsidRPr="00F17576">
            <w:rPr>
              <w:rFonts w:ascii="Times New Roman" w:hAnsi="Times New Roman"/>
              <w:sz w:val="24"/>
            </w:rPr>
            <w:t>/.../20</w:t>
          </w:r>
          <w:r w:rsidR="00111FC6" w:rsidRPr="00F17576">
            <w:rPr>
              <w:rFonts w:ascii="Times New Roman" w:hAnsi="Times New Roman"/>
              <w:sz w:val="24"/>
            </w:rPr>
            <w:t>2</w:t>
          </w:r>
          <w:r w:rsidRPr="00F17576">
            <w:rPr>
              <w:rFonts w:ascii="Times New Roman" w:hAnsi="Times New Roman"/>
              <w:sz w:val="24"/>
            </w:rPr>
            <w:t>… - …./…/20</w:t>
          </w:r>
          <w:r w:rsidR="00111FC6" w:rsidRPr="00F17576">
            <w:rPr>
              <w:rFonts w:ascii="Times New Roman" w:hAnsi="Times New Roman"/>
              <w:sz w:val="24"/>
            </w:rPr>
            <w:t>2</w:t>
          </w:r>
          <w:r w:rsidRPr="00F17576">
            <w:rPr>
              <w:rFonts w:ascii="Times New Roman" w:hAnsi="Times New Roman"/>
              <w:sz w:val="24"/>
            </w:rPr>
            <w:t>…</w:t>
          </w:r>
        </w:p>
      </w:tc>
    </w:tr>
    <w:tr w:rsidR="00F063AB" w:rsidRPr="00F17576" w14:paraId="618D1919" w14:textId="77777777" w:rsidTr="00C56108">
      <w:tc>
        <w:tcPr>
          <w:tcW w:w="4044" w:type="dxa"/>
        </w:tcPr>
        <w:p w14:paraId="3A72AE07" w14:textId="77777777" w:rsidR="00F063AB" w:rsidRPr="00F17576" w:rsidRDefault="00F063AB" w:rsidP="00C3662A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</w:p>
      </w:tc>
      <w:tc>
        <w:tcPr>
          <w:tcW w:w="5578" w:type="dxa"/>
        </w:tcPr>
        <w:p w14:paraId="5C8B2812" w14:textId="77777777" w:rsidR="00F063AB" w:rsidRPr="00F17576" w:rsidRDefault="00F063AB" w:rsidP="00111FC6">
          <w:pPr>
            <w:pStyle w:val="AltBilgi"/>
            <w:spacing w:line="480" w:lineRule="auto"/>
            <w:rPr>
              <w:rFonts w:ascii="Times New Roman" w:hAnsi="Times New Roman"/>
              <w:sz w:val="24"/>
            </w:rPr>
          </w:pPr>
          <w:r w:rsidRPr="00F17576">
            <w:rPr>
              <w:rFonts w:ascii="Times New Roman" w:hAnsi="Times New Roman"/>
              <w:sz w:val="24"/>
            </w:rPr>
            <w:t xml:space="preserve"> …/.../20</w:t>
          </w:r>
          <w:r w:rsidR="00111FC6" w:rsidRPr="00F17576">
            <w:rPr>
              <w:rFonts w:ascii="Times New Roman" w:hAnsi="Times New Roman"/>
              <w:sz w:val="24"/>
            </w:rPr>
            <w:t>2</w:t>
          </w:r>
          <w:proofErr w:type="gramStart"/>
          <w:r w:rsidRPr="00F17576">
            <w:rPr>
              <w:rFonts w:ascii="Times New Roman" w:hAnsi="Times New Roman"/>
              <w:sz w:val="24"/>
            </w:rPr>
            <w:t>… -</w:t>
          </w:r>
          <w:proofErr w:type="gramEnd"/>
          <w:r w:rsidRPr="00F17576">
            <w:rPr>
              <w:rFonts w:ascii="Times New Roman" w:hAnsi="Times New Roman"/>
              <w:sz w:val="24"/>
            </w:rPr>
            <w:t xml:space="preserve"> …./…/20</w:t>
          </w:r>
          <w:r w:rsidR="00111FC6" w:rsidRPr="00F17576">
            <w:rPr>
              <w:rFonts w:ascii="Times New Roman" w:hAnsi="Times New Roman"/>
              <w:sz w:val="24"/>
            </w:rPr>
            <w:t>2</w:t>
          </w:r>
          <w:r w:rsidRPr="00F17576">
            <w:rPr>
              <w:rFonts w:ascii="Times New Roman" w:hAnsi="Times New Roman"/>
              <w:sz w:val="24"/>
            </w:rPr>
            <w:t>…</w:t>
          </w:r>
        </w:p>
      </w:tc>
    </w:tr>
  </w:tbl>
  <w:p w14:paraId="7D08B6C2" w14:textId="77777777" w:rsidR="00F063AB" w:rsidRPr="00F17576" w:rsidRDefault="00F063AB">
    <w:pPr>
      <w:pStyle w:val="AltBilgi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5"/>
      <w:gridCol w:w="4701"/>
    </w:tblGrid>
    <w:tr w:rsidR="00F063AB" w:rsidRPr="00F17576" w14:paraId="661B27D5" w14:textId="77777777" w:rsidTr="00D35C06">
      <w:tc>
        <w:tcPr>
          <w:tcW w:w="4773" w:type="dxa"/>
          <w:tcBorders>
            <w:top w:val="double" w:sz="4" w:space="0" w:color="auto"/>
            <w:bottom w:val="single" w:sz="4" w:space="0" w:color="auto"/>
          </w:tcBorders>
        </w:tcPr>
        <w:p w14:paraId="7F6F394C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10"/>
            </w:rPr>
          </w:pPr>
        </w:p>
        <w:p w14:paraId="68F61331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Staj yapılan işyeri adı</w:t>
          </w:r>
        </w:p>
      </w:tc>
      <w:tc>
        <w:tcPr>
          <w:tcW w:w="4773" w:type="dxa"/>
        </w:tcPr>
        <w:p w14:paraId="434B1EEF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10"/>
            </w:rPr>
          </w:pPr>
        </w:p>
        <w:p w14:paraId="33EE9263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:</w:t>
          </w:r>
        </w:p>
        <w:p w14:paraId="6272B874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</w:p>
      </w:tc>
    </w:tr>
    <w:tr w:rsidR="00F063AB" w:rsidRPr="00F17576" w14:paraId="42D88C7A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3AD41396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Adresi</w:t>
          </w:r>
        </w:p>
      </w:tc>
      <w:tc>
        <w:tcPr>
          <w:tcW w:w="4773" w:type="dxa"/>
        </w:tcPr>
        <w:p w14:paraId="750028F9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:</w:t>
          </w:r>
        </w:p>
        <w:p w14:paraId="2230BD3D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</w:p>
      </w:tc>
    </w:tr>
    <w:tr w:rsidR="00F063AB" w:rsidRPr="00F17576" w14:paraId="3F2A0B33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0891EA75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 xml:space="preserve">İşyeri staj sorumlusunun </w:t>
          </w:r>
        </w:p>
        <w:p w14:paraId="60DC3E94" w14:textId="77777777" w:rsidR="00F063AB" w:rsidRPr="00F17576" w:rsidRDefault="00253457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U</w:t>
          </w:r>
          <w:r w:rsidR="00362104" w:rsidRPr="00F17576">
            <w:rPr>
              <w:rFonts w:ascii="Times New Roman" w:hAnsi="Times New Roman"/>
              <w:sz w:val="22"/>
            </w:rPr>
            <w:t>nvanı, adı, soyadı</w:t>
          </w:r>
        </w:p>
      </w:tc>
      <w:tc>
        <w:tcPr>
          <w:tcW w:w="4773" w:type="dxa"/>
        </w:tcPr>
        <w:p w14:paraId="7C5996D1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:</w:t>
          </w:r>
        </w:p>
        <w:p w14:paraId="13FBD514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</w:p>
      </w:tc>
    </w:tr>
    <w:tr w:rsidR="00F063AB" w:rsidRPr="00F17576" w14:paraId="270A5733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4AFC8070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Tarih</w:t>
          </w:r>
        </w:p>
      </w:tc>
      <w:tc>
        <w:tcPr>
          <w:tcW w:w="4773" w:type="dxa"/>
        </w:tcPr>
        <w:p w14:paraId="53D82B84" w14:textId="77777777" w:rsidR="00F063AB" w:rsidRPr="00F17576" w:rsidRDefault="00F063AB" w:rsidP="001F50BD">
          <w:pPr>
            <w:pStyle w:val="AltBilgi"/>
            <w:rPr>
              <w:rFonts w:ascii="Times New Roman" w:hAnsi="Times New Roman"/>
              <w:sz w:val="22"/>
            </w:rPr>
          </w:pPr>
          <w:proofErr w:type="gramStart"/>
          <w:r w:rsidRPr="00F17576">
            <w:rPr>
              <w:rFonts w:ascii="Times New Roman" w:hAnsi="Times New Roman"/>
              <w:sz w:val="22"/>
            </w:rPr>
            <w:t>:…</w:t>
          </w:r>
          <w:proofErr w:type="gramEnd"/>
          <w:r w:rsidRPr="00F17576">
            <w:rPr>
              <w:rFonts w:ascii="Times New Roman" w:hAnsi="Times New Roman"/>
              <w:sz w:val="22"/>
            </w:rPr>
            <w:t>/…/20</w:t>
          </w:r>
          <w:r w:rsidR="001F50BD" w:rsidRPr="00F17576">
            <w:rPr>
              <w:rFonts w:ascii="Times New Roman" w:hAnsi="Times New Roman"/>
              <w:sz w:val="22"/>
            </w:rPr>
            <w:t>2..</w:t>
          </w:r>
        </w:p>
      </w:tc>
    </w:tr>
    <w:tr w:rsidR="00F063AB" w:rsidRPr="00F17576" w14:paraId="6171C431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52BFF6C0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 xml:space="preserve">İmza </w:t>
          </w:r>
        </w:p>
      </w:tc>
      <w:tc>
        <w:tcPr>
          <w:tcW w:w="4773" w:type="dxa"/>
        </w:tcPr>
        <w:p w14:paraId="2969F892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:</w:t>
          </w:r>
        </w:p>
      </w:tc>
    </w:tr>
    <w:tr w:rsidR="00F063AB" w:rsidRPr="00F17576" w14:paraId="7F2BBA40" w14:textId="77777777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14:paraId="64806CC2" w14:textId="77777777" w:rsidR="00F063AB" w:rsidRPr="00F17576" w:rsidRDefault="00362104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Kaşe</w:t>
          </w:r>
        </w:p>
      </w:tc>
      <w:tc>
        <w:tcPr>
          <w:tcW w:w="4773" w:type="dxa"/>
        </w:tcPr>
        <w:p w14:paraId="2DD929F7" w14:textId="77777777" w:rsidR="00F063AB" w:rsidRPr="00F17576" w:rsidRDefault="00F063AB" w:rsidP="00D35C06">
          <w:pPr>
            <w:pStyle w:val="AltBilgi"/>
            <w:rPr>
              <w:rFonts w:ascii="Times New Roman" w:hAnsi="Times New Roman"/>
              <w:sz w:val="22"/>
            </w:rPr>
          </w:pPr>
          <w:r w:rsidRPr="00F17576">
            <w:rPr>
              <w:rFonts w:ascii="Times New Roman" w:hAnsi="Times New Roman"/>
              <w:sz w:val="22"/>
            </w:rPr>
            <w:t>:</w:t>
          </w:r>
        </w:p>
      </w:tc>
    </w:tr>
  </w:tbl>
  <w:p w14:paraId="4B951B11" w14:textId="77777777" w:rsidR="00F063AB" w:rsidRDefault="00F063AB" w:rsidP="00381A5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F17576" w14:paraId="280E9D35" w14:textId="77777777" w:rsidTr="00C3662A">
      <w:tc>
        <w:tcPr>
          <w:tcW w:w="9416" w:type="dxa"/>
          <w:gridSpan w:val="3"/>
          <w:shd w:val="clear" w:color="auto" w:fill="auto"/>
        </w:tcPr>
        <w:p w14:paraId="00063F09" w14:textId="77777777" w:rsidR="00F063AB" w:rsidRPr="00F17576" w:rsidRDefault="00F063AB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0AACF3B8" w14:textId="77777777" w:rsidR="00F063AB" w:rsidRPr="00F17576" w:rsidRDefault="00F063AB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Haftanın Tarihleri 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F063AB" w:rsidRPr="00F17576" w14:paraId="0D06855B" w14:textId="77777777" w:rsidTr="00C3662A">
      <w:tc>
        <w:tcPr>
          <w:tcW w:w="1588" w:type="dxa"/>
          <w:shd w:val="clear" w:color="auto" w:fill="auto"/>
          <w:vAlign w:val="center"/>
        </w:tcPr>
        <w:p w14:paraId="53B1C6B3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66209D7D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0C46A3CC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F063AB" w:rsidRPr="00F17576" w14:paraId="5402CD55" w14:textId="77777777" w:rsidTr="00C3662A">
      <w:tc>
        <w:tcPr>
          <w:tcW w:w="1588" w:type="dxa"/>
          <w:shd w:val="clear" w:color="auto" w:fill="auto"/>
          <w:vAlign w:val="center"/>
        </w:tcPr>
        <w:p w14:paraId="4E36A908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21FF81DB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2258240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34D8B51B" w14:textId="77777777" w:rsidTr="00C3662A">
      <w:tc>
        <w:tcPr>
          <w:tcW w:w="1588" w:type="dxa"/>
          <w:shd w:val="clear" w:color="auto" w:fill="auto"/>
          <w:vAlign w:val="center"/>
        </w:tcPr>
        <w:p w14:paraId="0A8C07EE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3918E4F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B14B7B8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45EEBF50" w14:textId="77777777" w:rsidTr="00C3662A">
      <w:tc>
        <w:tcPr>
          <w:tcW w:w="1588" w:type="dxa"/>
          <w:shd w:val="clear" w:color="auto" w:fill="auto"/>
          <w:vAlign w:val="center"/>
        </w:tcPr>
        <w:p w14:paraId="78A8AD8A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7A167413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A70014D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45457500" w14:textId="77777777" w:rsidTr="00C3662A">
      <w:tc>
        <w:tcPr>
          <w:tcW w:w="1588" w:type="dxa"/>
          <w:shd w:val="clear" w:color="auto" w:fill="auto"/>
          <w:vAlign w:val="center"/>
        </w:tcPr>
        <w:p w14:paraId="732E3FD1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50533A5F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3F33BAF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7555D62F" w14:textId="77777777" w:rsidTr="00C3662A">
      <w:tc>
        <w:tcPr>
          <w:tcW w:w="1588" w:type="dxa"/>
          <w:shd w:val="clear" w:color="auto" w:fill="auto"/>
          <w:vAlign w:val="center"/>
        </w:tcPr>
        <w:p w14:paraId="14A66555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4E8A29AC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56D8361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36F9D50A" w14:textId="77777777" w:rsidTr="00C3662A">
      <w:tc>
        <w:tcPr>
          <w:tcW w:w="1588" w:type="dxa"/>
          <w:shd w:val="clear" w:color="auto" w:fill="auto"/>
          <w:vAlign w:val="center"/>
        </w:tcPr>
        <w:p w14:paraId="7906C0E2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322890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EEF8CD0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1CDC6928" w14:textId="77777777" w:rsidTr="00F17576">
      <w:tc>
        <w:tcPr>
          <w:tcW w:w="9416" w:type="dxa"/>
          <w:gridSpan w:val="3"/>
          <w:shd w:val="clear" w:color="auto" w:fill="auto"/>
          <w:vAlign w:val="center"/>
        </w:tcPr>
        <w:p w14:paraId="296EB36E" w14:textId="77777777" w:rsidR="00F063AB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İ</w:t>
          </w:r>
          <w:r w:rsidR="00F063AB" w:rsidRPr="00F17576">
            <w:rPr>
              <w:rFonts w:ascii="Times New Roman" w:hAnsi="Times New Roman" w:cs="Times New Roman"/>
              <w:sz w:val="24"/>
              <w:szCs w:val="24"/>
            </w:rPr>
            <w:t>şyeri Bölüm Sorumlusunun İmzası:</w:t>
          </w:r>
        </w:p>
        <w:p w14:paraId="16E651CA" w14:textId="77777777" w:rsidR="00F17576" w:rsidRPr="00F17576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6B80E1D1" w14:textId="77777777" w:rsidTr="00C3662A">
      <w:tc>
        <w:tcPr>
          <w:tcW w:w="9416" w:type="dxa"/>
          <w:gridSpan w:val="3"/>
          <w:shd w:val="clear" w:color="auto" w:fill="auto"/>
        </w:tcPr>
        <w:p w14:paraId="4EBAF4E7" w14:textId="77777777" w:rsidR="00F063AB" w:rsidRPr="00F17576" w:rsidRDefault="00F063AB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            Haftalık Staj Özeti </w:t>
          </w:r>
        </w:p>
        <w:p w14:paraId="755225CB" w14:textId="77777777" w:rsidR="00F063AB" w:rsidRPr="00F17576" w:rsidRDefault="00F063AB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nın </w:t>
          </w:r>
          <w:proofErr w:type="gramStart"/>
          <w:r w:rsidRPr="00F17576">
            <w:rPr>
              <w:rFonts w:ascii="Times New Roman" w:hAnsi="Times New Roman" w:cs="Times New Roman"/>
              <w:sz w:val="24"/>
              <w:szCs w:val="24"/>
            </w:rPr>
            <w:t>Tarihleri  …</w:t>
          </w:r>
          <w:proofErr w:type="gramEnd"/>
          <w:r w:rsidRPr="00F17576">
            <w:rPr>
              <w:rFonts w:ascii="Times New Roman" w:hAnsi="Times New Roman" w:cs="Times New Roman"/>
              <w:sz w:val="24"/>
              <w:szCs w:val="24"/>
            </w:rPr>
            <w:t>………………. / ………………….</w:t>
          </w:r>
        </w:p>
      </w:tc>
    </w:tr>
    <w:tr w:rsidR="00F063AB" w:rsidRPr="00F17576" w14:paraId="3A6B8F1C" w14:textId="77777777" w:rsidTr="00C3662A">
      <w:tc>
        <w:tcPr>
          <w:tcW w:w="1588" w:type="dxa"/>
          <w:shd w:val="clear" w:color="auto" w:fill="auto"/>
          <w:vAlign w:val="center"/>
        </w:tcPr>
        <w:p w14:paraId="4A63FF8B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794F51A2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72FBA165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F063AB" w:rsidRPr="00F17576" w14:paraId="3D36D947" w14:textId="77777777" w:rsidTr="00C3662A">
      <w:tc>
        <w:tcPr>
          <w:tcW w:w="1588" w:type="dxa"/>
          <w:shd w:val="clear" w:color="auto" w:fill="auto"/>
          <w:vAlign w:val="center"/>
        </w:tcPr>
        <w:p w14:paraId="4B5E02E8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70A26109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0717F8C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4CAADCE4" w14:textId="77777777" w:rsidTr="00C3662A">
      <w:tc>
        <w:tcPr>
          <w:tcW w:w="1588" w:type="dxa"/>
          <w:shd w:val="clear" w:color="auto" w:fill="auto"/>
          <w:vAlign w:val="center"/>
        </w:tcPr>
        <w:p w14:paraId="7C3A5434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64BD3FCE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B45B7D9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3DE86510" w14:textId="77777777" w:rsidTr="00C3662A">
      <w:tc>
        <w:tcPr>
          <w:tcW w:w="1588" w:type="dxa"/>
          <w:shd w:val="clear" w:color="auto" w:fill="auto"/>
          <w:vAlign w:val="center"/>
        </w:tcPr>
        <w:p w14:paraId="51E90798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73D53A3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62754AD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6C2E3A45" w14:textId="77777777" w:rsidTr="00C3662A">
      <w:tc>
        <w:tcPr>
          <w:tcW w:w="1588" w:type="dxa"/>
          <w:shd w:val="clear" w:color="auto" w:fill="auto"/>
          <w:vAlign w:val="center"/>
        </w:tcPr>
        <w:p w14:paraId="1779E61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A7CBA93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E0E7869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7F9F09BA" w14:textId="77777777" w:rsidTr="00C3662A">
      <w:tc>
        <w:tcPr>
          <w:tcW w:w="1588" w:type="dxa"/>
          <w:shd w:val="clear" w:color="auto" w:fill="auto"/>
          <w:vAlign w:val="center"/>
        </w:tcPr>
        <w:p w14:paraId="447E5902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3E2989F4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A9E2284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002B0711" w14:textId="77777777" w:rsidTr="00C3662A">
      <w:tc>
        <w:tcPr>
          <w:tcW w:w="1588" w:type="dxa"/>
          <w:shd w:val="clear" w:color="auto" w:fill="auto"/>
          <w:vAlign w:val="center"/>
        </w:tcPr>
        <w:p w14:paraId="1345145E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5C2B0DEC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AC20447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063AB" w:rsidRPr="00F17576" w14:paraId="7311DD7F" w14:textId="77777777" w:rsidTr="00C3662A">
      <w:tc>
        <w:tcPr>
          <w:tcW w:w="9416" w:type="dxa"/>
          <w:gridSpan w:val="3"/>
          <w:shd w:val="clear" w:color="auto" w:fill="auto"/>
        </w:tcPr>
        <w:p w14:paraId="0DBAC09D" w14:textId="77777777" w:rsidR="00F063AB" w:rsidRPr="00F17576" w:rsidRDefault="00F063AB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7C0BAC" w14:textId="77777777" w:rsidR="00F063AB" w:rsidRPr="00F17576" w:rsidRDefault="00F063AB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1D89604" w14:textId="77777777" w:rsidR="00F063AB" w:rsidRPr="00F17576" w:rsidRDefault="00F063AB" w:rsidP="00C366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2CFFDCEA" w14:textId="77777777" w:rsidR="00F063AB" w:rsidRPr="00F17576" w:rsidRDefault="00F063AB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ECABF18" w14:textId="77777777" w:rsidR="00F063AB" w:rsidRPr="00F17576" w:rsidRDefault="00F063AB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F6B52FE" w14:textId="77777777" w:rsidR="00F063AB" w:rsidRPr="001F50BD" w:rsidRDefault="00F063AB" w:rsidP="00381A5F">
    <w:pPr>
      <w:pStyle w:val="AltBilgi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F17576" w14:paraId="12E27EF0" w14:textId="77777777" w:rsidTr="00C3662A">
      <w:tc>
        <w:tcPr>
          <w:tcW w:w="9416" w:type="dxa"/>
          <w:gridSpan w:val="3"/>
          <w:shd w:val="clear" w:color="auto" w:fill="auto"/>
        </w:tcPr>
        <w:p w14:paraId="46262D28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419F2F33" w14:textId="77777777" w:rsidR="00DB24DF" w:rsidRPr="00F17576" w:rsidRDefault="00DB24DF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Haftanın Tarihleri 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DB24DF" w:rsidRPr="00F17576" w14:paraId="7FFAD9AA" w14:textId="77777777" w:rsidTr="00C3662A">
      <w:tc>
        <w:tcPr>
          <w:tcW w:w="1588" w:type="dxa"/>
          <w:shd w:val="clear" w:color="auto" w:fill="auto"/>
          <w:vAlign w:val="center"/>
        </w:tcPr>
        <w:p w14:paraId="162C74A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42835493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4350708E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7B98AE46" w14:textId="77777777" w:rsidTr="00C3662A">
      <w:tc>
        <w:tcPr>
          <w:tcW w:w="1588" w:type="dxa"/>
          <w:shd w:val="clear" w:color="auto" w:fill="auto"/>
          <w:vAlign w:val="center"/>
        </w:tcPr>
        <w:p w14:paraId="557D460B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41F4F46E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D51F108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76DEE9D4" w14:textId="77777777" w:rsidTr="00C3662A">
      <w:tc>
        <w:tcPr>
          <w:tcW w:w="1588" w:type="dxa"/>
          <w:shd w:val="clear" w:color="auto" w:fill="auto"/>
          <w:vAlign w:val="center"/>
        </w:tcPr>
        <w:p w14:paraId="2B62A2B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02087CD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AA995A7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3B80975E" w14:textId="77777777" w:rsidTr="00C3662A">
      <w:tc>
        <w:tcPr>
          <w:tcW w:w="1588" w:type="dxa"/>
          <w:shd w:val="clear" w:color="auto" w:fill="auto"/>
          <w:vAlign w:val="center"/>
        </w:tcPr>
        <w:p w14:paraId="60BD69C4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5D8F78D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41CAF5E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09F7DE9E" w14:textId="77777777" w:rsidTr="00C3662A">
      <w:tc>
        <w:tcPr>
          <w:tcW w:w="1588" w:type="dxa"/>
          <w:shd w:val="clear" w:color="auto" w:fill="auto"/>
          <w:vAlign w:val="center"/>
        </w:tcPr>
        <w:p w14:paraId="4F3BD26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4503B0C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9A1A9B2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580BC68C" w14:textId="77777777" w:rsidTr="00C3662A">
      <w:tc>
        <w:tcPr>
          <w:tcW w:w="1588" w:type="dxa"/>
          <w:shd w:val="clear" w:color="auto" w:fill="auto"/>
          <w:vAlign w:val="center"/>
        </w:tcPr>
        <w:p w14:paraId="05241BC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554A8CF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80EBA3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02195355" w14:textId="77777777" w:rsidTr="00C3662A">
      <w:tc>
        <w:tcPr>
          <w:tcW w:w="1588" w:type="dxa"/>
          <w:shd w:val="clear" w:color="auto" w:fill="auto"/>
          <w:vAlign w:val="center"/>
        </w:tcPr>
        <w:p w14:paraId="56CCC38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0875BD4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7EB1F37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18E6D46E" w14:textId="77777777" w:rsidTr="00C3662A">
      <w:tc>
        <w:tcPr>
          <w:tcW w:w="9416" w:type="dxa"/>
          <w:gridSpan w:val="3"/>
          <w:shd w:val="clear" w:color="auto" w:fill="auto"/>
        </w:tcPr>
        <w:p w14:paraId="209E88E5" w14:textId="77777777" w:rsidR="00DB24DF" w:rsidRDefault="00DB24DF" w:rsidP="00F175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7CF688B0" w14:textId="77777777" w:rsidR="00F17576" w:rsidRPr="00F17576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4FE10F72" w14:textId="77777777" w:rsidTr="00C3662A">
      <w:tc>
        <w:tcPr>
          <w:tcW w:w="9416" w:type="dxa"/>
          <w:gridSpan w:val="3"/>
          <w:shd w:val="clear" w:color="auto" w:fill="auto"/>
        </w:tcPr>
        <w:p w14:paraId="6A70499D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            Haftalık Staj Özeti </w:t>
          </w:r>
        </w:p>
        <w:p w14:paraId="70C4FB14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nın </w:t>
          </w:r>
          <w:proofErr w:type="gramStart"/>
          <w:r w:rsidRPr="00F17576">
            <w:rPr>
              <w:rFonts w:ascii="Times New Roman" w:hAnsi="Times New Roman" w:cs="Times New Roman"/>
              <w:sz w:val="24"/>
              <w:szCs w:val="24"/>
            </w:rPr>
            <w:t>Tarihleri  …</w:t>
          </w:r>
          <w:proofErr w:type="gramEnd"/>
          <w:r w:rsidRPr="00F17576">
            <w:rPr>
              <w:rFonts w:ascii="Times New Roman" w:hAnsi="Times New Roman" w:cs="Times New Roman"/>
              <w:sz w:val="24"/>
              <w:szCs w:val="24"/>
            </w:rPr>
            <w:t>………………. / ………………….</w:t>
          </w:r>
        </w:p>
      </w:tc>
    </w:tr>
    <w:tr w:rsidR="00DB24DF" w:rsidRPr="00F17576" w14:paraId="070D8C2F" w14:textId="77777777" w:rsidTr="00C3662A">
      <w:tc>
        <w:tcPr>
          <w:tcW w:w="1588" w:type="dxa"/>
          <w:shd w:val="clear" w:color="auto" w:fill="auto"/>
          <w:vAlign w:val="center"/>
        </w:tcPr>
        <w:p w14:paraId="081A78E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7A9C423A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57A599E3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450B21E2" w14:textId="77777777" w:rsidTr="00C3662A">
      <w:tc>
        <w:tcPr>
          <w:tcW w:w="1588" w:type="dxa"/>
          <w:shd w:val="clear" w:color="auto" w:fill="auto"/>
          <w:vAlign w:val="center"/>
        </w:tcPr>
        <w:p w14:paraId="2DC79E1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5E07FED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3C76F70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5AAE6DA2" w14:textId="77777777" w:rsidTr="00C3662A">
      <w:tc>
        <w:tcPr>
          <w:tcW w:w="1588" w:type="dxa"/>
          <w:shd w:val="clear" w:color="auto" w:fill="auto"/>
          <w:vAlign w:val="center"/>
        </w:tcPr>
        <w:p w14:paraId="571FC13A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7844BE0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03A612B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2B5E4DD0" w14:textId="77777777" w:rsidTr="00C3662A">
      <w:tc>
        <w:tcPr>
          <w:tcW w:w="1588" w:type="dxa"/>
          <w:shd w:val="clear" w:color="auto" w:fill="auto"/>
          <w:vAlign w:val="center"/>
        </w:tcPr>
        <w:p w14:paraId="70B0D6D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4B2EC90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CE3D48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7A052B92" w14:textId="77777777" w:rsidTr="00C3662A">
      <w:tc>
        <w:tcPr>
          <w:tcW w:w="1588" w:type="dxa"/>
          <w:shd w:val="clear" w:color="auto" w:fill="auto"/>
          <w:vAlign w:val="center"/>
        </w:tcPr>
        <w:p w14:paraId="5BDBF290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1FF55B8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2C4FC06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139784E6" w14:textId="77777777" w:rsidTr="00C3662A">
      <w:tc>
        <w:tcPr>
          <w:tcW w:w="1588" w:type="dxa"/>
          <w:shd w:val="clear" w:color="auto" w:fill="auto"/>
          <w:vAlign w:val="center"/>
        </w:tcPr>
        <w:p w14:paraId="3365857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58BED33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BB9D7C6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7234DD43" w14:textId="77777777" w:rsidTr="00C3662A">
      <w:tc>
        <w:tcPr>
          <w:tcW w:w="1588" w:type="dxa"/>
          <w:shd w:val="clear" w:color="auto" w:fill="auto"/>
          <w:vAlign w:val="center"/>
        </w:tcPr>
        <w:p w14:paraId="36D22759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73C5939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137BC05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239E4D30" w14:textId="77777777" w:rsidTr="00C3662A">
      <w:tc>
        <w:tcPr>
          <w:tcW w:w="9416" w:type="dxa"/>
          <w:gridSpan w:val="3"/>
          <w:shd w:val="clear" w:color="auto" w:fill="auto"/>
        </w:tcPr>
        <w:p w14:paraId="71193E2F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073922C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BBA0FE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651BDF40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950962E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B03E243" w14:textId="77777777" w:rsidR="00DB24DF" w:rsidRPr="001F50BD" w:rsidRDefault="00DB24DF" w:rsidP="00381A5F">
    <w:pPr>
      <w:pStyle w:val="AltBilgi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F17576" w14:paraId="3EE9B559" w14:textId="77777777" w:rsidTr="00C3662A">
      <w:tc>
        <w:tcPr>
          <w:tcW w:w="9416" w:type="dxa"/>
          <w:gridSpan w:val="3"/>
          <w:shd w:val="clear" w:color="auto" w:fill="auto"/>
        </w:tcPr>
        <w:p w14:paraId="722715BD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6079E241" w14:textId="77777777" w:rsidR="00DB24DF" w:rsidRPr="00F17576" w:rsidRDefault="00DB24DF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Haftanın Tarihleri 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DB24DF" w:rsidRPr="00F17576" w14:paraId="24AF9997" w14:textId="77777777" w:rsidTr="00C3662A">
      <w:tc>
        <w:tcPr>
          <w:tcW w:w="1588" w:type="dxa"/>
          <w:shd w:val="clear" w:color="auto" w:fill="auto"/>
          <w:vAlign w:val="center"/>
        </w:tcPr>
        <w:p w14:paraId="26DEFA1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532D0744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017C9D6A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7C2CB9E2" w14:textId="77777777" w:rsidTr="00C3662A">
      <w:tc>
        <w:tcPr>
          <w:tcW w:w="1588" w:type="dxa"/>
          <w:shd w:val="clear" w:color="auto" w:fill="auto"/>
          <w:vAlign w:val="center"/>
        </w:tcPr>
        <w:p w14:paraId="7FA4048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524EB01B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FC6E42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45EEC593" w14:textId="77777777" w:rsidTr="00C3662A">
      <w:tc>
        <w:tcPr>
          <w:tcW w:w="1588" w:type="dxa"/>
          <w:shd w:val="clear" w:color="auto" w:fill="auto"/>
          <w:vAlign w:val="center"/>
        </w:tcPr>
        <w:p w14:paraId="5AE418FF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7B9FDF40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F449AAD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269B79BA" w14:textId="77777777" w:rsidTr="00C3662A">
      <w:tc>
        <w:tcPr>
          <w:tcW w:w="1588" w:type="dxa"/>
          <w:shd w:val="clear" w:color="auto" w:fill="auto"/>
          <w:vAlign w:val="center"/>
        </w:tcPr>
        <w:p w14:paraId="741E735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4F3CA44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47639FD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01021340" w14:textId="77777777" w:rsidTr="00C3662A">
      <w:tc>
        <w:tcPr>
          <w:tcW w:w="1588" w:type="dxa"/>
          <w:shd w:val="clear" w:color="auto" w:fill="auto"/>
          <w:vAlign w:val="center"/>
        </w:tcPr>
        <w:p w14:paraId="35998DBE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5EDF7C3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EACA9FD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5CE32CC2" w14:textId="77777777" w:rsidTr="00C3662A">
      <w:tc>
        <w:tcPr>
          <w:tcW w:w="1588" w:type="dxa"/>
          <w:shd w:val="clear" w:color="auto" w:fill="auto"/>
          <w:vAlign w:val="center"/>
        </w:tcPr>
        <w:p w14:paraId="47A9248A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3EEB950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EC0289E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45CD1216" w14:textId="77777777" w:rsidTr="00C3662A">
      <w:tc>
        <w:tcPr>
          <w:tcW w:w="1588" w:type="dxa"/>
          <w:shd w:val="clear" w:color="auto" w:fill="auto"/>
          <w:vAlign w:val="center"/>
        </w:tcPr>
        <w:p w14:paraId="1238F5F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2E406590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7850992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4B85F80C" w14:textId="77777777" w:rsidTr="00C3662A">
      <w:tc>
        <w:tcPr>
          <w:tcW w:w="9416" w:type="dxa"/>
          <w:gridSpan w:val="3"/>
          <w:shd w:val="clear" w:color="auto" w:fill="auto"/>
        </w:tcPr>
        <w:p w14:paraId="673BAD22" w14:textId="77777777" w:rsidR="00DB24DF" w:rsidRDefault="00DB24DF" w:rsidP="00F175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776DD4B4" w14:textId="77777777" w:rsidR="00F17576" w:rsidRPr="00F17576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1C692A75" w14:textId="77777777" w:rsidTr="00C3662A">
      <w:tc>
        <w:tcPr>
          <w:tcW w:w="9416" w:type="dxa"/>
          <w:gridSpan w:val="3"/>
          <w:shd w:val="clear" w:color="auto" w:fill="auto"/>
        </w:tcPr>
        <w:p w14:paraId="6D89CB88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            Haftalık Staj Özeti </w:t>
          </w:r>
        </w:p>
        <w:p w14:paraId="5A52252E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nın </w:t>
          </w:r>
          <w:proofErr w:type="gramStart"/>
          <w:r w:rsidRPr="00F17576">
            <w:rPr>
              <w:rFonts w:ascii="Times New Roman" w:hAnsi="Times New Roman" w:cs="Times New Roman"/>
              <w:sz w:val="24"/>
              <w:szCs w:val="24"/>
            </w:rPr>
            <w:t>Tarihleri  …</w:t>
          </w:r>
          <w:proofErr w:type="gramEnd"/>
          <w:r w:rsidRPr="00F17576">
            <w:rPr>
              <w:rFonts w:ascii="Times New Roman" w:hAnsi="Times New Roman" w:cs="Times New Roman"/>
              <w:sz w:val="24"/>
              <w:szCs w:val="24"/>
            </w:rPr>
            <w:t>………………. / ………………….</w:t>
          </w:r>
        </w:p>
      </w:tc>
    </w:tr>
    <w:tr w:rsidR="00DB24DF" w:rsidRPr="00F17576" w14:paraId="51BCA6B8" w14:textId="77777777" w:rsidTr="00C3662A">
      <w:tc>
        <w:tcPr>
          <w:tcW w:w="1588" w:type="dxa"/>
          <w:shd w:val="clear" w:color="auto" w:fill="auto"/>
          <w:vAlign w:val="center"/>
        </w:tcPr>
        <w:p w14:paraId="098E8EB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3D04DB04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7E530390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31F4EA0D" w14:textId="77777777" w:rsidTr="00C3662A">
      <w:tc>
        <w:tcPr>
          <w:tcW w:w="1588" w:type="dxa"/>
          <w:shd w:val="clear" w:color="auto" w:fill="auto"/>
          <w:vAlign w:val="center"/>
        </w:tcPr>
        <w:p w14:paraId="4D54C0FA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477C1262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DDA1217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57243C4D" w14:textId="77777777" w:rsidTr="00C3662A">
      <w:tc>
        <w:tcPr>
          <w:tcW w:w="1588" w:type="dxa"/>
          <w:shd w:val="clear" w:color="auto" w:fill="auto"/>
          <w:vAlign w:val="center"/>
        </w:tcPr>
        <w:p w14:paraId="1BC3CB9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4165412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481804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2B4B8A4C" w14:textId="77777777" w:rsidTr="00C3662A">
      <w:tc>
        <w:tcPr>
          <w:tcW w:w="1588" w:type="dxa"/>
          <w:shd w:val="clear" w:color="auto" w:fill="auto"/>
          <w:vAlign w:val="center"/>
        </w:tcPr>
        <w:p w14:paraId="242A3B8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03397C10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F592E21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4038D7B9" w14:textId="77777777" w:rsidTr="00C3662A">
      <w:tc>
        <w:tcPr>
          <w:tcW w:w="1588" w:type="dxa"/>
          <w:shd w:val="clear" w:color="auto" w:fill="auto"/>
          <w:vAlign w:val="center"/>
        </w:tcPr>
        <w:p w14:paraId="0C055C1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44AA364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0F0C816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7194194C" w14:textId="77777777" w:rsidTr="00C3662A">
      <w:tc>
        <w:tcPr>
          <w:tcW w:w="1588" w:type="dxa"/>
          <w:shd w:val="clear" w:color="auto" w:fill="auto"/>
          <w:vAlign w:val="center"/>
        </w:tcPr>
        <w:p w14:paraId="5FB8A4FA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499E03AE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E000386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05F0407B" w14:textId="77777777" w:rsidTr="00C3662A">
      <w:tc>
        <w:tcPr>
          <w:tcW w:w="1588" w:type="dxa"/>
          <w:shd w:val="clear" w:color="auto" w:fill="auto"/>
          <w:vAlign w:val="center"/>
        </w:tcPr>
        <w:p w14:paraId="599B6ED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AF8469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1B8B478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B24DF" w:rsidRPr="00F17576" w14:paraId="6E88B2CE" w14:textId="77777777" w:rsidTr="00C3662A">
      <w:tc>
        <w:tcPr>
          <w:tcW w:w="9416" w:type="dxa"/>
          <w:gridSpan w:val="3"/>
          <w:shd w:val="clear" w:color="auto" w:fill="auto"/>
        </w:tcPr>
        <w:p w14:paraId="6CE65CD6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C8479BF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13F85E7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5D00CFE0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3339FDE" w14:textId="77777777" w:rsidR="00DB24DF" w:rsidRPr="00F17576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D407AA8" w14:textId="77777777" w:rsidR="00DB24DF" w:rsidRPr="001F50BD" w:rsidRDefault="00DB24DF" w:rsidP="00381A5F">
    <w:pPr>
      <w:pStyle w:val="AltBilgi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kGlgeleme"/>
      <w:tblW w:w="11057" w:type="dxa"/>
      <w:tblInd w:w="-851" w:type="dxa"/>
      <w:tblLook w:val="04A0" w:firstRow="1" w:lastRow="0" w:firstColumn="1" w:lastColumn="0" w:noHBand="0" w:noVBand="1"/>
    </w:tblPr>
    <w:tblGrid>
      <w:gridCol w:w="5547"/>
      <w:gridCol w:w="5510"/>
    </w:tblGrid>
    <w:tr w:rsidR="00624358" w:rsidRPr="00253457" w14:paraId="247B1F6C" w14:textId="77777777" w:rsidTr="00DE06A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47" w:type="dxa"/>
          <w:tcBorders>
            <w:right w:val="single" w:sz="4" w:space="0" w:color="auto"/>
          </w:tcBorders>
        </w:tcPr>
        <w:p w14:paraId="32C7B76B" w14:textId="77777777" w:rsidR="00624358" w:rsidRPr="00253457" w:rsidRDefault="00624358" w:rsidP="001D7669">
          <w:pPr>
            <w:pStyle w:val="AltBilgi"/>
            <w:rPr>
              <w:rFonts w:ascii="Times New Roman" w:hAnsi="Times New Roman" w:cs="Times New Roman"/>
              <w:b w:val="0"/>
            </w:rPr>
          </w:pPr>
          <w:r w:rsidRPr="00253457">
            <w:rPr>
              <w:rFonts w:ascii="Times New Roman" w:hAnsi="Times New Roman" w:cs="Times New Roman"/>
              <w:b w:val="0"/>
            </w:rPr>
            <w:t xml:space="preserve">Stajyer İmzası: </w:t>
          </w:r>
        </w:p>
      </w:tc>
      <w:tc>
        <w:tcPr>
          <w:tcW w:w="5510" w:type="dxa"/>
          <w:tcBorders>
            <w:left w:val="single" w:sz="4" w:space="0" w:color="auto"/>
          </w:tcBorders>
        </w:tcPr>
        <w:p w14:paraId="32D44A14" w14:textId="77777777" w:rsidR="00624358" w:rsidRPr="00253457" w:rsidRDefault="00624358" w:rsidP="001D7669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</w:rPr>
          </w:pPr>
          <w:r w:rsidRPr="00253457">
            <w:rPr>
              <w:rFonts w:ascii="Times New Roman" w:hAnsi="Times New Roman" w:cs="Times New Roman"/>
              <w:b w:val="0"/>
            </w:rPr>
            <w:t>İşyeri Bölüm Sorumlusunun İmzası:</w:t>
          </w:r>
        </w:p>
        <w:p w14:paraId="152AC2AD" w14:textId="77777777" w:rsidR="00624358" w:rsidRPr="00253457" w:rsidRDefault="00624358" w:rsidP="001D7669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</w:rPr>
          </w:pPr>
        </w:p>
      </w:tc>
    </w:tr>
  </w:tbl>
  <w:p w14:paraId="22712B08" w14:textId="77777777" w:rsidR="00E12CD7" w:rsidRPr="00253457" w:rsidRDefault="004B263C" w:rsidP="004B263C">
    <w:pPr>
      <w:pStyle w:val="Al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kGlgeleme"/>
      <w:tblW w:w="10773" w:type="dxa"/>
      <w:tblInd w:w="-567" w:type="dxa"/>
      <w:tblLook w:val="04A0" w:firstRow="1" w:lastRow="0" w:firstColumn="1" w:lastColumn="0" w:noHBand="0" w:noVBand="1"/>
    </w:tblPr>
    <w:tblGrid>
      <w:gridCol w:w="5263"/>
      <w:gridCol w:w="5510"/>
    </w:tblGrid>
    <w:tr w:rsidR="004B263C" w:rsidRPr="00253457" w14:paraId="43DE1501" w14:textId="77777777" w:rsidTr="00274A9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63" w:type="dxa"/>
        </w:tcPr>
        <w:p w14:paraId="2FD3E503" w14:textId="77777777" w:rsidR="004B263C" w:rsidRPr="00253457" w:rsidRDefault="004B263C" w:rsidP="004B263C">
          <w:pPr>
            <w:pStyle w:val="AltBilgi"/>
            <w:rPr>
              <w:rFonts w:ascii="Times New Roman" w:hAnsi="Times New Roman" w:cs="Times New Roman"/>
              <w:b w:val="0"/>
            </w:rPr>
          </w:pPr>
          <w:r w:rsidRPr="00253457">
            <w:rPr>
              <w:rFonts w:ascii="Times New Roman" w:hAnsi="Times New Roman" w:cs="Times New Roman"/>
              <w:b w:val="0"/>
            </w:rPr>
            <w:t xml:space="preserve">Stajyer İmzası: </w:t>
          </w:r>
        </w:p>
      </w:tc>
      <w:tc>
        <w:tcPr>
          <w:tcW w:w="5510" w:type="dxa"/>
        </w:tcPr>
        <w:p w14:paraId="6F05668C" w14:textId="77777777" w:rsidR="004B263C" w:rsidRPr="00253457" w:rsidRDefault="004B263C" w:rsidP="004B263C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</w:rPr>
          </w:pPr>
          <w:r w:rsidRPr="00253457">
            <w:rPr>
              <w:rFonts w:ascii="Times New Roman" w:hAnsi="Times New Roman" w:cs="Times New Roman"/>
              <w:b w:val="0"/>
            </w:rPr>
            <w:t>İşyeri Bölüm Sorumlusunun İmzası:</w:t>
          </w:r>
        </w:p>
        <w:p w14:paraId="3D3C0D7C" w14:textId="77777777" w:rsidR="004B263C" w:rsidRPr="00253457" w:rsidRDefault="004B263C" w:rsidP="004B263C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</w:rPr>
          </w:pPr>
        </w:p>
      </w:tc>
    </w:tr>
  </w:tbl>
  <w:p w14:paraId="39D8A1BA" w14:textId="77777777" w:rsidR="00052646" w:rsidRPr="001F50BD" w:rsidRDefault="00052646" w:rsidP="004B263C">
    <w:pPr>
      <w:pStyle w:val="AltBilgi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57BF" w14:textId="77777777" w:rsidR="00172ECD" w:rsidRDefault="00172ECD" w:rsidP="00F063AB">
      <w:pPr>
        <w:spacing w:after="0" w:line="240" w:lineRule="auto"/>
      </w:pPr>
      <w:r>
        <w:separator/>
      </w:r>
    </w:p>
    <w:p w14:paraId="67E10098" w14:textId="77777777" w:rsidR="00172ECD" w:rsidRDefault="00172ECD"/>
  </w:footnote>
  <w:footnote w:type="continuationSeparator" w:id="0">
    <w:p w14:paraId="6EB1E10E" w14:textId="77777777" w:rsidR="00172ECD" w:rsidRDefault="00172ECD" w:rsidP="00F063AB">
      <w:pPr>
        <w:spacing w:after="0" w:line="240" w:lineRule="auto"/>
      </w:pPr>
      <w:r>
        <w:continuationSeparator/>
      </w:r>
    </w:p>
    <w:p w14:paraId="3913DB9C" w14:textId="77777777" w:rsidR="00172ECD" w:rsidRDefault="00172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6170" w14:textId="77777777" w:rsidR="00F063AB" w:rsidRDefault="00172ECD">
    <w:pPr>
      <w:pStyle w:val="stBilgi"/>
    </w:pPr>
    <w:r>
      <w:rPr>
        <w:noProof/>
        <w:lang w:eastAsia="tr-TR"/>
      </w:rPr>
      <w:pict w14:anchorId="1A4B3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7" o:spid="_x0000_s2051" type="#_x0000_t75" style="position:absolute;margin-left:0;margin-top:0;width:470.1pt;height:470.1pt;z-index:-251654144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1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00"/>
      <w:gridCol w:w="5316"/>
    </w:tblGrid>
    <w:tr w:rsidR="00DE06A6" w:rsidRPr="004B263C" w14:paraId="33F28E4D" w14:textId="77777777" w:rsidTr="00DE06A6">
      <w:trPr>
        <w:trHeight w:val="420"/>
      </w:trPr>
      <w:tc>
        <w:tcPr>
          <w:tcW w:w="10916" w:type="dxa"/>
          <w:gridSpan w:val="2"/>
        </w:tcPr>
        <w:p w14:paraId="21C59504" w14:textId="77777777" w:rsidR="00DE06A6" w:rsidRPr="004B263C" w:rsidRDefault="00DE06A6" w:rsidP="00DE06A6">
          <w:pPr>
            <w:pStyle w:val="stBilgi"/>
            <w:rPr>
              <w:rFonts w:ascii="Times New Roman" w:hAnsi="Times New Roman"/>
              <w:sz w:val="22"/>
              <w:szCs w:val="22"/>
            </w:rPr>
          </w:pPr>
          <w:r w:rsidRPr="004B263C">
            <w:rPr>
              <w:rFonts w:ascii="Times New Roman" w:hAnsi="Times New Roman"/>
              <w:sz w:val="22"/>
              <w:szCs w:val="22"/>
            </w:rPr>
            <w:t>Bölüm:</w:t>
          </w:r>
        </w:p>
      </w:tc>
    </w:tr>
    <w:tr w:rsidR="00DE06A6" w:rsidRPr="004B263C" w14:paraId="13BCA8EC" w14:textId="77777777" w:rsidTr="00DE06A6">
      <w:trPr>
        <w:trHeight w:val="437"/>
      </w:trPr>
      <w:tc>
        <w:tcPr>
          <w:tcW w:w="5600" w:type="dxa"/>
          <w:tcBorders>
            <w:bottom w:val="single" w:sz="4" w:space="0" w:color="auto"/>
          </w:tcBorders>
        </w:tcPr>
        <w:p w14:paraId="7B49DD43" w14:textId="77777777" w:rsidR="00DE06A6" w:rsidRPr="004B263C" w:rsidRDefault="00DE06A6" w:rsidP="00DE06A6">
          <w:pPr>
            <w:pStyle w:val="stBilgi"/>
            <w:rPr>
              <w:rFonts w:ascii="Times New Roman" w:hAnsi="Times New Roman"/>
              <w:sz w:val="22"/>
              <w:szCs w:val="22"/>
            </w:rPr>
          </w:pPr>
          <w:r w:rsidRPr="004B263C">
            <w:rPr>
              <w:rFonts w:ascii="Times New Roman" w:hAnsi="Times New Roman"/>
              <w:sz w:val="22"/>
              <w:szCs w:val="22"/>
            </w:rPr>
            <w:t>Yapılan İş:</w:t>
          </w:r>
        </w:p>
      </w:tc>
      <w:tc>
        <w:tcPr>
          <w:tcW w:w="5316" w:type="dxa"/>
          <w:tcBorders>
            <w:bottom w:val="single" w:sz="4" w:space="0" w:color="auto"/>
          </w:tcBorders>
        </w:tcPr>
        <w:p w14:paraId="5BBA4382" w14:textId="77777777" w:rsidR="00DE06A6" w:rsidRPr="004B263C" w:rsidRDefault="00DE06A6" w:rsidP="00DE06A6">
          <w:pPr>
            <w:pStyle w:val="stBilgi"/>
            <w:tabs>
              <w:tab w:val="clear" w:pos="4536"/>
              <w:tab w:val="center" w:pos="2013"/>
            </w:tabs>
            <w:jc w:val="center"/>
            <w:rPr>
              <w:rFonts w:ascii="Times New Roman" w:hAnsi="Times New Roman"/>
              <w:sz w:val="22"/>
              <w:szCs w:val="22"/>
            </w:rPr>
          </w:pPr>
          <w:r w:rsidRPr="004B263C">
            <w:rPr>
              <w:rFonts w:ascii="Times New Roman" w:hAnsi="Times New Roman"/>
              <w:sz w:val="22"/>
              <w:szCs w:val="22"/>
            </w:rPr>
            <w:tab/>
            <w:t>Tarih:</w:t>
          </w:r>
        </w:p>
      </w:tc>
    </w:tr>
  </w:tbl>
  <w:p w14:paraId="47A91F47" w14:textId="77777777" w:rsidR="00F063AB" w:rsidRPr="00DE06A6" w:rsidRDefault="00F063AB" w:rsidP="00DE06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995"/>
      <w:gridCol w:w="3407"/>
    </w:tblGrid>
    <w:tr w:rsidR="00C57829" w:rsidRPr="00F17576" w14:paraId="3726A8C9" w14:textId="77777777" w:rsidTr="00C57829">
      <w:tc>
        <w:tcPr>
          <w:tcW w:w="2376" w:type="dxa"/>
          <w:vAlign w:val="center"/>
        </w:tcPr>
        <w:p w14:paraId="1D98E10C" w14:textId="77777777" w:rsidR="00C57829" w:rsidRPr="00F17576" w:rsidRDefault="00C57829" w:rsidP="00C57829">
          <w:pPr>
            <w:pStyle w:val="stBilgi"/>
            <w:jc w:val="center"/>
            <w:rPr>
              <w:rFonts w:ascii="Times New Roman" w:hAnsi="Times New Roman"/>
            </w:rPr>
          </w:pPr>
          <w:r w:rsidRPr="00F17576">
            <w:rPr>
              <w:rFonts w:ascii="Times New Roman" w:hAnsi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51F1B9CF" wp14:editId="4172165C">
                <wp:extent cx="1371600" cy="1371600"/>
                <wp:effectExtent l="0" t="0" r="0" b="0"/>
                <wp:docPr id="2" name="Resim 2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vAlign w:val="center"/>
        </w:tcPr>
        <w:p w14:paraId="0CFE4B86" w14:textId="77777777" w:rsidR="00C57829" w:rsidRPr="00F17576" w:rsidRDefault="00C57829" w:rsidP="00C57829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F17576">
            <w:rPr>
              <w:rFonts w:ascii="Times New Roman" w:hAnsi="Times New Roman"/>
              <w:sz w:val="32"/>
              <w:szCs w:val="32"/>
            </w:rPr>
            <w:t>T.C.</w:t>
          </w:r>
        </w:p>
        <w:p w14:paraId="12A41612" w14:textId="77777777" w:rsidR="00C57829" w:rsidRPr="00F17576" w:rsidRDefault="00C57829" w:rsidP="00C57829">
          <w:pPr>
            <w:ind w:left="131"/>
            <w:jc w:val="center"/>
            <w:rPr>
              <w:rFonts w:ascii="Times New Roman" w:hAnsi="Times New Roman"/>
              <w:sz w:val="32"/>
              <w:szCs w:val="32"/>
            </w:rPr>
          </w:pPr>
          <w:r w:rsidRPr="00F17576">
            <w:rPr>
              <w:rFonts w:ascii="Times New Roman" w:hAnsi="Times New Roman"/>
              <w:sz w:val="32"/>
              <w:szCs w:val="32"/>
            </w:rPr>
            <w:t>Pamukkale Üniversitesi</w:t>
          </w:r>
        </w:p>
        <w:p w14:paraId="3BEF6178" w14:textId="77777777" w:rsidR="00C57829" w:rsidRPr="00F17576" w:rsidRDefault="00C57829" w:rsidP="00C57829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F17576">
            <w:rPr>
              <w:rFonts w:ascii="Times New Roman" w:hAnsi="Times New Roman"/>
              <w:sz w:val="32"/>
              <w:szCs w:val="32"/>
            </w:rPr>
            <w:t>Mühendislik Fakültesi</w:t>
          </w:r>
        </w:p>
        <w:p w14:paraId="697B0385" w14:textId="77777777" w:rsidR="00C57829" w:rsidRPr="00F17576" w:rsidRDefault="00C57829" w:rsidP="00C57829">
          <w:pPr>
            <w:pStyle w:val="stBilgi"/>
            <w:jc w:val="center"/>
            <w:rPr>
              <w:rFonts w:ascii="Times New Roman" w:hAnsi="Times New Roman"/>
            </w:rPr>
          </w:pPr>
          <w:r w:rsidRPr="00F17576">
            <w:rPr>
              <w:rFonts w:ascii="Times New Roman" w:hAnsi="Times New Roman"/>
              <w:sz w:val="32"/>
              <w:szCs w:val="32"/>
            </w:rPr>
            <w:t>Tekstil Mühendisliği Bölümü</w:t>
          </w:r>
        </w:p>
      </w:tc>
      <w:tc>
        <w:tcPr>
          <w:tcW w:w="3407" w:type="dxa"/>
          <w:vAlign w:val="center"/>
        </w:tcPr>
        <w:p w14:paraId="2F42F7BC" w14:textId="77777777" w:rsidR="00C57829" w:rsidRPr="00F17576" w:rsidRDefault="00C57829" w:rsidP="00C57829">
          <w:pPr>
            <w:pStyle w:val="stBilgi"/>
            <w:jc w:val="center"/>
            <w:rPr>
              <w:rFonts w:ascii="Times New Roman" w:hAnsi="Times New Roman"/>
            </w:rPr>
          </w:pPr>
          <w:r w:rsidRPr="00F17576">
            <w:rPr>
              <w:rFonts w:ascii="Times New Roman" w:hAnsi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50D0B14B" wp14:editId="712E7D55">
                <wp:extent cx="1682124" cy="512989"/>
                <wp:effectExtent l="0" t="0" r="0" b="1905"/>
                <wp:docPr id="17" name="Resim 17" descr="C:\Users\Hp\AppData\Local\Microsoft\Windows\INetCache\Content.Word\tekstil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Hp\AppData\Local\Microsoft\Windows\INetCache\Content.Word\tekstil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309" cy="53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25F76A" w14:textId="77777777" w:rsidR="00F063AB" w:rsidRPr="00111FC6" w:rsidRDefault="00172ECD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pict w14:anchorId="1F8B2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8" o:spid="_x0000_s2055" type="#_x0000_t75" style="position:absolute;margin-left:0;margin-top:0;width:470.1pt;height:470.1pt;z-index:-251653120;mso-position-horizontal:center;mso-position-horizontal-relative:margin;mso-position-vertical:center;mso-position-vertical-relative:margin" o:allowincell="f">
          <v:imagedata r:id="rId3" o:title="pa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2645" w14:textId="77777777" w:rsidR="00F063AB" w:rsidRDefault="00172ECD">
    <w:pPr>
      <w:pStyle w:val="stBilgi"/>
    </w:pPr>
    <w:r>
      <w:rPr>
        <w:noProof/>
        <w:lang w:eastAsia="tr-TR"/>
      </w:rPr>
      <w:pict w14:anchorId="3840C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6" o:spid="_x0000_s2050" type="#_x0000_t75" style="position:absolute;margin-left:0;margin-top:0;width:470.1pt;height:470.1pt;z-index:-251655168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85EA" w14:textId="77777777" w:rsidR="00F063AB" w:rsidRDefault="00172ECD">
    <w:pPr>
      <w:pStyle w:val="stBilgi"/>
    </w:pPr>
    <w:r>
      <w:rPr>
        <w:noProof/>
        <w:lang w:eastAsia="tr-TR"/>
      </w:rPr>
      <w:pict w14:anchorId="27E0D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50" o:spid="_x0000_s2054" type="#_x0000_t75" style="position:absolute;margin-left:0;margin-top:0;width:470.1pt;height:470.1pt;z-index:-251651072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2" w:type="dxa"/>
      <w:tblInd w:w="-4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0"/>
      <w:gridCol w:w="4536"/>
      <w:gridCol w:w="2976"/>
    </w:tblGrid>
    <w:tr w:rsidR="00272AFA" w:rsidRPr="00F17576" w14:paraId="64A4B846" w14:textId="77777777" w:rsidTr="00253457">
      <w:trPr>
        <w:trHeight w:val="1525"/>
      </w:trPr>
      <w:tc>
        <w:tcPr>
          <w:tcW w:w="3100" w:type="dxa"/>
          <w:shd w:val="clear" w:color="auto" w:fill="auto"/>
          <w:vAlign w:val="center"/>
        </w:tcPr>
        <w:p w14:paraId="162B3664" w14:textId="77777777" w:rsidR="00272AFA" w:rsidRPr="00F17576" w:rsidRDefault="00253457" w:rsidP="00111FC6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773ACBE6" wp14:editId="25AD290C">
                <wp:extent cx="1682124" cy="512989"/>
                <wp:effectExtent l="0" t="0" r="0" b="1905"/>
                <wp:docPr id="1" name="Resim 1" descr="C:\Users\Hp\AppData\Local\Microsoft\Windows\INetCache\Content.Word\tekstil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Hp\AppData\Local\Microsoft\Windows\INetCache\Content.Word\tekstil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309" cy="53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14:paraId="12D26496" w14:textId="77777777" w:rsidR="00272AFA" w:rsidRPr="00F17576" w:rsidRDefault="00272AFA" w:rsidP="001F50B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14:paraId="2C698232" w14:textId="77777777" w:rsidR="00272AFA" w:rsidRPr="00F17576" w:rsidRDefault="00272AFA" w:rsidP="001F50B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amukkale Üniversitesi</w:t>
          </w:r>
        </w:p>
        <w:p w14:paraId="66B47860" w14:textId="77777777" w:rsidR="00272AFA" w:rsidRPr="00F17576" w:rsidRDefault="00272AFA" w:rsidP="001F50B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Mühendislik Fakültesi</w:t>
          </w:r>
        </w:p>
        <w:p w14:paraId="347AEE44" w14:textId="77777777" w:rsidR="00272AFA" w:rsidRPr="00F17576" w:rsidRDefault="00111FC6" w:rsidP="001F50B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Tekstil</w:t>
          </w:r>
          <w:r w:rsidR="00272AFA" w:rsidRPr="00F17576">
            <w:rPr>
              <w:rFonts w:ascii="Times New Roman" w:hAnsi="Times New Roman" w:cs="Times New Roman"/>
              <w:sz w:val="24"/>
              <w:szCs w:val="24"/>
            </w:rPr>
            <w:t xml:space="preserve"> Mühendisliği Bölümü</w:t>
          </w:r>
        </w:p>
      </w:tc>
      <w:tc>
        <w:tcPr>
          <w:tcW w:w="2976" w:type="dxa"/>
        </w:tcPr>
        <w:p w14:paraId="6B13760D" w14:textId="77777777" w:rsidR="00272AFA" w:rsidRPr="00F17576" w:rsidRDefault="00272AFA" w:rsidP="00272AFA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E3E3078" w14:textId="77777777" w:rsidR="00F063AB" w:rsidRPr="00111FC6" w:rsidRDefault="00F063AB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31D1" w14:textId="77777777" w:rsidR="00F063AB" w:rsidRDefault="00172ECD">
    <w:pPr>
      <w:pStyle w:val="stBilgi"/>
    </w:pPr>
    <w:r>
      <w:rPr>
        <w:noProof/>
        <w:lang w:eastAsia="tr-TR"/>
      </w:rPr>
      <w:pict w14:anchorId="7F0C7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9" o:spid="_x0000_s2053" type="#_x0000_t75" style="position:absolute;margin-left:0;margin-top:0;width:470.1pt;height:470.1pt;z-index:-251652096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F17576" w14:paraId="312C79D3" w14:textId="77777777" w:rsidTr="00C3662A">
      <w:tc>
        <w:tcPr>
          <w:tcW w:w="9416" w:type="dxa"/>
          <w:gridSpan w:val="3"/>
          <w:shd w:val="clear" w:color="auto" w:fill="auto"/>
        </w:tcPr>
        <w:p w14:paraId="2BF39BC2" w14:textId="77777777" w:rsidR="00F063AB" w:rsidRPr="00F17576" w:rsidRDefault="00F063AB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3BAB2EBA" w14:textId="77777777" w:rsidR="00F063AB" w:rsidRPr="00F17576" w:rsidRDefault="00F063AB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nın Tarihleri  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F063AB" w:rsidRPr="00F17576" w14:paraId="396372B6" w14:textId="77777777" w:rsidTr="00C3662A">
      <w:tc>
        <w:tcPr>
          <w:tcW w:w="1588" w:type="dxa"/>
          <w:shd w:val="clear" w:color="auto" w:fill="auto"/>
          <w:vAlign w:val="center"/>
        </w:tcPr>
        <w:p w14:paraId="124A6ED8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4C8B0A1E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0D0FFCD7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F063AB" w:rsidRPr="00F17576" w14:paraId="05EF3370" w14:textId="77777777" w:rsidTr="00C3662A">
      <w:tc>
        <w:tcPr>
          <w:tcW w:w="1588" w:type="dxa"/>
          <w:shd w:val="clear" w:color="auto" w:fill="auto"/>
          <w:vAlign w:val="center"/>
        </w:tcPr>
        <w:p w14:paraId="37348935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75808EF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FF99C54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67562FA4" w14:textId="77777777" w:rsidTr="00C3662A">
      <w:tc>
        <w:tcPr>
          <w:tcW w:w="1588" w:type="dxa"/>
          <w:shd w:val="clear" w:color="auto" w:fill="auto"/>
          <w:vAlign w:val="center"/>
        </w:tcPr>
        <w:p w14:paraId="4494F8E6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21D65A6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CD15FD4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19C2BB42" w14:textId="77777777" w:rsidTr="00C3662A">
      <w:tc>
        <w:tcPr>
          <w:tcW w:w="1588" w:type="dxa"/>
          <w:shd w:val="clear" w:color="auto" w:fill="auto"/>
          <w:vAlign w:val="center"/>
        </w:tcPr>
        <w:p w14:paraId="706E886F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5B74ECB4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FA9A243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2D1544DD" w14:textId="77777777" w:rsidTr="00C3662A">
      <w:tc>
        <w:tcPr>
          <w:tcW w:w="1588" w:type="dxa"/>
          <w:shd w:val="clear" w:color="auto" w:fill="auto"/>
          <w:vAlign w:val="center"/>
        </w:tcPr>
        <w:p w14:paraId="5E96A16D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53BBB341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2D8AA97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6BD22D3C" w14:textId="77777777" w:rsidTr="00C3662A">
      <w:tc>
        <w:tcPr>
          <w:tcW w:w="1588" w:type="dxa"/>
          <w:shd w:val="clear" w:color="auto" w:fill="auto"/>
          <w:vAlign w:val="center"/>
        </w:tcPr>
        <w:p w14:paraId="23FF9C3E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2019B4B7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536A12E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29554219" w14:textId="77777777" w:rsidTr="00C3662A">
      <w:tc>
        <w:tcPr>
          <w:tcW w:w="1588" w:type="dxa"/>
          <w:shd w:val="clear" w:color="auto" w:fill="auto"/>
          <w:vAlign w:val="center"/>
        </w:tcPr>
        <w:p w14:paraId="791E5A98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C86668B" w14:textId="77777777" w:rsidR="00F063AB" w:rsidRPr="00F17576" w:rsidRDefault="00F063AB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B189692" w14:textId="77777777" w:rsidR="00F063AB" w:rsidRPr="00F17576" w:rsidRDefault="00F063AB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F063AB" w:rsidRPr="00F17576" w14:paraId="18F17CB8" w14:textId="77777777" w:rsidTr="00F17576">
      <w:tc>
        <w:tcPr>
          <w:tcW w:w="9416" w:type="dxa"/>
          <w:gridSpan w:val="3"/>
          <w:shd w:val="clear" w:color="auto" w:fill="auto"/>
          <w:vAlign w:val="center"/>
        </w:tcPr>
        <w:p w14:paraId="46D571A7" w14:textId="77777777" w:rsidR="00F063AB" w:rsidRDefault="00F063AB" w:rsidP="00F175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0575F2D5" w14:textId="77777777" w:rsidR="00F17576" w:rsidRPr="00F17576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34A602F" w14:textId="77777777" w:rsidR="00F063AB" w:rsidRPr="001F50BD" w:rsidRDefault="00F063AB">
    <w:pPr>
      <w:pStyle w:val="stBilgi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F17576" w14:paraId="782A8A0B" w14:textId="77777777" w:rsidTr="00C3662A">
      <w:tc>
        <w:tcPr>
          <w:tcW w:w="9416" w:type="dxa"/>
          <w:gridSpan w:val="3"/>
          <w:shd w:val="clear" w:color="auto" w:fill="auto"/>
        </w:tcPr>
        <w:p w14:paraId="091D9EA7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505C18A6" w14:textId="77777777" w:rsidR="00DB24DF" w:rsidRPr="00F17576" w:rsidRDefault="00DB24DF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Haftanın Tarihleri 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DB24DF" w:rsidRPr="00F17576" w14:paraId="4EBB2A81" w14:textId="77777777" w:rsidTr="00C3662A">
      <w:tc>
        <w:tcPr>
          <w:tcW w:w="1588" w:type="dxa"/>
          <w:shd w:val="clear" w:color="auto" w:fill="auto"/>
          <w:vAlign w:val="center"/>
        </w:tcPr>
        <w:p w14:paraId="12FEBDD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51C6701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44C82EE0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51C2BF3A" w14:textId="77777777" w:rsidTr="00C3662A">
      <w:tc>
        <w:tcPr>
          <w:tcW w:w="1588" w:type="dxa"/>
          <w:shd w:val="clear" w:color="auto" w:fill="auto"/>
          <w:vAlign w:val="center"/>
        </w:tcPr>
        <w:p w14:paraId="7D5A7C9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136B8681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F13B2E5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2045A1DB" w14:textId="77777777" w:rsidTr="00C3662A">
      <w:tc>
        <w:tcPr>
          <w:tcW w:w="1588" w:type="dxa"/>
          <w:shd w:val="clear" w:color="auto" w:fill="auto"/>
          <w:vAlign w:val="center"/>
        </w:tcPr>
        <w:p w14:paraId="372EEB3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1E0259F9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B4279C0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1380474A" w14:textId="77777777" w:rsidTr="00C3662A">
      <w:tc>
        <w:tcPr>
          <w:tcW w:w="1588" w:type="dxa"/>
          <w:shd w:val="clear" w:color="auto" w:fill="auto"/>
          <w:vAlign w:val="center"/>
        </w:tcPr>
        <w:p w14:paraId="2A5EFFA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1981E91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7D78E71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38E681AE" w14:textId="77777777" w:rsidTr="00C3662A">
      <w:tc>
        <w:tcPr>
          <w:tcW w:w="1588" w:type="dxa"/>
          <w:shd w:val="clear" w:color="auto" w:fill="auto"/>
          <w:vAlign w:val="center"/>
        </w:tcPr>
        <w:p w14:paraId="3B3BAB3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7B251654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8D6862E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276FC6BE" w14:textId="77777777" w:rsidTr="00C3662A">
      <w:tc>
        <w:tcPr>
          <w:tcW w:w="1588" w:type="dxa"/>
          <w:shd w:val="clear" w:color="auto" w:fill="auto"/>
          <w:vAlign w:val="center"/>
        </w:tcPr>
        <w:p w14:paraId="7E09CA6C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58A785BF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DC2DB9C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114C66FF" w14:textId="77777777" w:rsidTr="00C3662A">
      <w:tc>
        <w:tcPr>
          <w:tcW w:w="1588" w:type="dxa"/>
          <w:shd w:val="clear" w:color="auto" w:fill="auto"/>
          <w:vAlign w:val="center"/>
        </w:tcPr>
        <w:p w14:paraId="06281D0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4BEF2DC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1BBEBA8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788723FE" w14:textId="77777777" w:rsidTr="00C3662A">
      <w:tc>
        <w:tcPr>
          <w:tcW w:w="9416" w:type="dxa"/>
          <w:gridSpan w:val="3"/>
          <w:shd w:val="clear" w:color="auto" w:fill="auto"/>
        </w:tcPr>
        <w:p w14:paraId="3B180BBF" w14:textId="77777777" w:rsidR="00DB24DF" w:rsidRDefault="00DB24DF" w:rsidP="00F175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</w:t>
          </w:r>
          <w:r w:rsidR="00F17576">
            <w:rPr>
              <w:rFonts w:ascii="Times New Roman" w:hAnsi="Times New Roman" w:cs="Times New Roman"/>
              <w:sz w:val="24"/>
              <w:szCs w:val="24"/>
            </w:rPr>
            <w:t>şyeri Bölüm Sorumlusunun İmzası:</w:t>
          </w:r>
        </w:p>
        <w:p w14:paraId="24876053" w14:textId="77777777" w:rsidR="00F17576" w:rsidRPr="00F17576" w:rsidRDefault="00F17576" w:rsidP="00F1757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737CD14A" w14:textId="77777777" w:rsidR="00DB24DF" w:rsidRPr="001F50BD" w:rsidRDefault="00DB24DF">
    <w:pPr>
      <w:pStyle w:val="stBilgi"/>
      <w:rPr>
        <w:rFonts w:ascii="Times New Roman" w:hAnsi="Times New Roman" w:cs="Times New Roman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F17576" w14:paraId="4F766C4A" w14:textId="77777777" w:rsidTr="00C3662A">
      <w:tc>
        <w:tcPr>
          <w:tcW w:w="9416" w:type="dxa"/>
          <w:gridSpan w:val="3"/>
          <w:shd w:val="clear" w:color="auto" w:fill="auto"/>
        </w:tcPr>
        <w:p w14:paraId="763D8942" w14:textId="77777777" w:rsidR="00DB24DF" w:rsidRPr="00F17576" w:rsidRDefault="00DB24DF" w:rsidP="00C3662A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Haftalık Staj Özeti </w:t>
          </w:r>
        </w:p>
        <w:p w14:paraId="31C78CEF" w14:textId="77777777" w:rsidR="00DB24DF" w:rsidRPr="00F17576" w:rsidRDefault="00DB24DF" w:rsidP="001F50BD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Haftanın Tarihleri 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 - …/…/20</w:t>
          </w:r>
          <w:r w:rsidR="001F50BD" w:rsidRPr="00F17576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17576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tc>
    </w:tr>
    <w:tr w:rsidR="00DB24DF" w:rsidRPr="00F17576" w14:paraId="2D5E839A" w14:textId="77777777" w:rsidTr="00C3662A">
      <w:tc>
        <w:tcPr>
          <w:tcW w:w="1588" w:type="dxa"/>
          <w:shd w:val="clear" w:color="auto" w:fill="auto"/>
          <w:vAlign w:val="center"/>
        </w:tcPr>
        <w:p w14:paraId="0D2526F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655430D6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69E2658B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</w:tr>
    <w:tr w:rsidR="00DB24DF" w:rsidRPr="00F17576" w14:paraId="5092EC81" w14:textId="77777777" w:rsidTr="00C3662A">
      <w:tc>
        <w:tcPr>
          <w:tcW w:w="1588" w:type="dxa"/>
          <w:shd w:val="clear" w:color="auto" w:fill="auto"/>
          <w:vAlign w:val="center"/>
        </w:tcPr>
        <w:p w14:paraId="1DEB7953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6D9A187A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BA9EA6B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355DBFA9" w14:textId="77777777" w:rsidTr="00C3662A">
      <w:tc>
        <w:tcPr>
          <w:tcW w:w="1588" w:type="dxa"/>
          <w:shd w:val="clear" w:color="auto" w:fill="auto"/>
          <w:vAlign w:val="center"/>
        </w:tcPr>
        <w:p w14:paraId="2F87DE57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0A698268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CBC783F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7E6985DB" w14:textId="77777777" w:rsidTr="00C3662A">
      <w:tc>
        <w:tcPr>
          <w:tcW w:w="1588" w:type="dxa"/>
          <w:shd w:val="clear" w:color="auto" w:fill="auto"/>
          <w:vAlign w:val="center"/>
        </w:tcPr>
        <w:p w14:paraId="688E87C4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3EFB4E15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9EF5A57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60C605CC" w14:textId="77777777" w:rsidTr="00C3662A">
      <w:tc>
        <w:tcPr>
          <w:tcW w:w="1588" w:type="dxa"/>
          <w:shd w:val="clear" w:color="auto" w:fill="auto"/>
          <w:vAlign w:val="center"/>
        </w:tcPr>
        <w:p w14:paraId="314122F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2AE80446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1F8CC65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71DABB7A" w14:textId="77777777" w:rsidTr="00C3662A">
      <w:tc>
        <w:tcPr>
          <w:tcW w:w="1588" w:type="dxa"/>
          <w:shd w:val="clear" w:color="auto" w:fill="auto"/>
          <w:vAlign w:val="center"/>
        </w:tcPr>
        <w:p w14:paraId="27D94B69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562ECEFD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CC7A390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23E56872" w14:textId="77777777" w:rsidTr="00C3662A">
      <w:tc>
        <w:tcPr>
          <w:tcW w:w="1588" w:type="dxa"/>
          <w:shd w:val="clear" w:color="auto" w:fill="auto"/>
          <w:vAlign w:val="center"/>
        </w:tcPr>
        <w:p w14:paraId="6F57344C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7F7E46E9" w14:textId="77777777" w:rsidR="00DB24DF" w:rsidRPr="00F17576" w:rsidRDefault="00DB24DF" w:rsidP="00C3662A">
          <w:pPr>
            <w:spacing w:before="120" w:after="120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A7349DD" w14:textId="77777777" w:rsidR="00DB24DF" w:rsidRPr="00F17576" w:rsidRDefault="00DB24DF" w:rsidP="00C3662A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DB24DF" w:rsidRPr="00F17576" w14:paraId="66833542" w14:textId="77777777" w:rsidTr="00C3662A">
      <w:tc>
        <w:tcPr>
          <w:tcW w:w="9416" w:type="dxa"/>
          <w:gridSpan w:val="3"/>
          <w:shd w:val="clear" w:color="auto" w:fill="auto"/>
        </w:tcPr>
        <w:p w14:paraId="32E4A9FE" w14:textId="77777777" w:rsidR="00DB24DF" w:rsidRDefault="00DB24DF" w:rsidP="00C366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17576">
            <w:rPr>
              <w:rFonts w:ascii="Times New Roman" w:hAnsi="Times New Roman" w:cs="Times New Roman"/>
              <w:sz w:val="24"/>
              <w:szCs w:val="24"/>
            </w:rPr>
            <w:t>İşyeri Bölüm Sorumlusunun İmzası:</w:t>
          </w:r>
        </w:p>
        <w:p w14:paraId="095A412E" w14:textId="77777777" w:rsidR="00F17576" w:rsidRPr="00F17576" w:rsidRDefault="00F17576" w:rsidP="00C3662A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529F23FB" w14:textId="77777777" w:rsidR="00DB24DF" w:rsidRDefault="00DB24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55CFF"/>
    <w:multiLevelType w:val="multilevel"/>
    <w:tmpl w:val="295AD680"/>
    <w:lvl w:ilvl="0">
      <w:start w:val="1"/>
      <w:numFmt w:val="decimal"/>
      <w:lvlText w:val="Bölüm: 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lvlText w:val="Yapılan İş: %1.%2."/>
      <w:lvlJc w:val="left"/>
      <w:pPr>
        <w:ind w:left="792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222"/>
        </w:tabs>
        <w:ind w:left="1494" w:firstLine="37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58"/>
        </w:tabs>
        <w:ind w:left="1890" w:firstLine="126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2232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9F93823"/>
    <w:multiLevelType w:val="multilevel"/>
    <w:tmpl w:val="0B40F63C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pStyle w:val="Balk2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750C2AF7"/>
    <w:multiLevelType w:val="hybridMultilevel"/>
    <w:tmpl w:val="C83E6A8A"/>
    <w:lvl w:ilvl="0" w:tplc="454AAFF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AB"/>
    <w:rsid w:val="00044484"/>
    <w:rsid w:val="00052646"/>
    <w:rsid w:val="000C013B"/>
    <w:rsid w:val="00111FC6"/>
    <w:rsid w:val="00172ECD"/>
    <w:rsid w:val="001F50BD"/>
    <w:rsid w:val="00253457"/>
    <w:rsid w:val="00272AFA"/>
    <w:rsid w:val="002F70BB"/>
    <w:rsid w:val="00362104"/>
    <w:rsid w:val="00366723"/>
    <w:rsid w:val="003A385E"/>
    <w:rsid w:val="004134FE"/>
    <w:rsid w:val="004263E7"/>
    <w:rsid w:val="00465E23"/>
    <w:rsid w:val="004B263C"/>
    <w:rsid w:val="004D2055"/>
    <w:rsid w:val="004D2F5A"/>
    <w:rsid w:val="004D732C"/>
    <w:rsid w:val="005D07BC"/>
    <w:rsid w:val="005F2D76"/>
    <w:rsid w:val="00602289"/>
    <w:rsid w:val="00612E7C"/>
    <w:rsid w:val="00624358"/>
    <w:rsid w:val="006D7DEE"/>
    <w:rsid w:val="00732D08"/>
    <w:rsid w:val="00764168"/>
    <w:rsid w:val="008770A8"/>
    <w:rsid w:val="00904BA4"/>
    <w:rsid w:val="00975F7F"/>
    <w:rsid w:val="009907CF"/>
    <w:rsid w:val="009965CA"/>
    <w:rsid w:val="009D56A3"/>
    <w:rsid w:val="00A16F1F"/>
    <w:rsid w:val="00A64DF3"/>
    <w:rsid w:val="00B857D4"/>
    <w:rsid w:val="00C57829"/>
    <w:rsid w:val="00C668A9"/>
    <w:rsid w:val="00D42CB5"/>
    <w:rsid w:val="00D64FA0"/>
    <w:rsid w:val="00D95BAC"/>
    <w:rsid w:val="00DB24DF"/>
    <w:rsid w:val="00DE06A6"/>
    <w:rsid w:val="00DE1D4B"/>
    <w:rsid w:val="00E12CD7"/>
    <w:rsid w:val="00E301EF"/>
    <w:rsid w:val="00E34522"/>
    <w:rsid w:val="00ED2CD0"/>
    <w:rsid w:val="00F063AB"/>
    <w:rsid w:val="00F17576"/>
    <w:rsid w:val="00F41C8F"/>
    <w:rsid w:val="00F74763"/>
    <w:rsid w:val="00F7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BC84555"/>
  <w15:docId w15:val="{926511E3-E771-4F36-A975-C490F778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AB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D732C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E12CD7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D7"/>
    <w:pPr>
      <w:keepNext/>
      <w:keepLines/>
      <w:numPr>
        <w:ilvl w:val="2"/>
        <w:numId w:val="1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12C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63AB"/>
  </w:style>
  <w:style w:type="paragraph" w:styleId="AltBilgi">
    <w:name w:val="footer"/>
    <w:basedOn w:val="Normal"/>
    <w:link w:val="Al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63AB"/>
  </w:style>
  <w:style w:type="paragraph" w:styleId="BalonMetni">
    <w:name w:val="Balloon Text"/>
    <w:basedOn w:val="Normal"/>
    <w:link w:val="BalonMetniChar"/>
    <w:uiPriority w:val="99"/>
    <w:semiHidden/>
    <w:unhideWhenUsed/>
    <w:rsid w:val="00F0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3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63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732C"/>
    <w:rPr>
      <w:rFonts w:ascii="Verdana" w:eastAsiaTheme="majorEastAsia" w:hAnsi="Verdana" w:cstheme="majorBidi"/>
      <w:b/>
      <w:bCs/>
      <w:caps/>
      <w:sz w:val="24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E12CD7"/>
    <w:rPr>
      <w:rFonts w:ascii="Verdana" w:eastAsiaTheme="majorEastAsia" w:hAnsi="Verdana" w:cstheme="majorBidi"/>
      <w:b/>
      <w:bCs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E12CD7"/>
    <w:rPr>
      <w:rFonts w:ascii="Verdana" w:eastAsiaTheme="majorEastAsia" w:hAnsi="Verdana" w:cstheme="majorBidi"/>
      <w:b/>
      <w:bCs/>
      <w:sz w:val="20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E12CD7"/>
    <w:rPr>
      <w:rFonts w:asciiTheme="majorHAnsi" w:eastAsiaTheme="majorEastAsia" w:hAnsiTheme="majorHAnsi" w:cstheme="majorBidi"/>
      <w:b/>
      <w:bCs/>
      <w:i/>
      <w:iCs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D7DEE"/>
    <w:pPr>
      <w:tabs>
        <w:tab w:val="left" w:pos="1440"/>
        <w:tab w:val="right" w:leader="dot" w:pos="9396"/>
      </w:tabs>
      <w:spacing w:after="100" w:line="240" w:lineRule="auto"/>
    </w:pPr>
    <w:rPr>
      <w:rFonts w:ascii="Verdana" w:hAnsi="Verdana"/>
      <w:b/>
      <w:i/>
    </w:rPr>
  </w:style>
  <w:style w:type="paragraph" w:styleId="T2">
    <w:name w:val="toc 2"/>
    <w:basedOn w:val="Normal"/>
    <w:next w:val="Normal"/>
    <w:autoRedefine/>
    <w:uiPriority w:val="39"/>
    <w:unhideWhenUsed/>
    <w:rsid w:val="00E12CD7"/>
    <w:pPr>
      <w:tabs>
        <w:tab w:val="left" w:pos="1984"/>
        <w:tab w:val="right" w:leader="dot" w:pos="9396"/>
      </w:tabs>
      <w:spacing w:after="100"/>
      <w:ind w:left="220"/>
    </w:pPr>
    <w:rPr>
      <w:rFonts w:ascii="Verdana" w:hAnsi="Verdana"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E12CD7"/>
    <w:pPr>
      <w:tabs>
        <w:tab w:val="left" w:pos="2200"/>
        <w:tab w:val="right" w:leader="dot" w:pos="9396"/>
      </w:tabs>
      <w:spacing w:after="100"/>
      <w:ind w:left="1440"/>
    </w:pPr>
    <w:rPr>
      <w:rFonts w:ascii="Verdana" w:hAnsi="Verdana"/>
      <w:sz w:val="18"/>
    </w:rPr>
  </w:style>
  <w:style w:type="paragraph" w:styleId="T4">
    <w:name w:val="toc 4"/>
    <w:basedOn w:val="Normal"/>
    <w:next w:val="Normal"/>
    <w:autoRedefine/>
    <w:uiPriority w:val="39"/>
    <w:unhideWhenUsed/>
    <w:rsid w:val="00E12CD7"/>
    <w:pPr>
      <w:spacing w:after="100"/>
      <w:ind w:left="1440"/>
    </w:pPr>
    <w:rPr>
      <w:rFonts w:ascii="Verdana" w:hAnsi="Verdana"/>
      <w:sz w:val="18"/>
    </w:rPr>
  </w:style>
  <w:style w:type="character" w:styleId="Kpr">
    <w:name w:val="Hyperlink"/>
    <w:basedOn w:val="VarsaylanParagrafYazTipi"/>
    <w:uiPriority w:val="99"/>
    <w:unhideWhenUsed/>
    <w:rsid w:val="00E12CD7"/>
    <w:rPr>
      <w:color w:val="0000FF" w:themeColor="hyperlink"/>
      <w:u w:val="single"/>
    </w:rPr>
  </w:style>
  <w:style w:type="table" w:styleId="AkGlgeleme">
    <w:name w:val="Light Shading"/>
    <w:basedOn w:val="NormalTablo"/>
    <w:uiPriority w:val="60"/>
    <w:rsid w:val="00D64F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5">
    <w:name w:val="toc 5"/>
    <w:basedOn w:val="Normal"/>
    <w:next w:val="Normal"/>
    <w:autoRedefine/>
    <w:uiPriority w:val="39"/>
    <w:semiHidden/>
    <w:unhideWhenUsed/>
    <w:rsid w:val="00E12CD7"/>
    <w:pPr>
      <w:spacing w:after="100"/>
      <w:ind w:left="880"/>
    </w:pPr>
    <w:rPr>
      <w:rFonts w:ascii="Verdana" w:hAnsi="Verdana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D2F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2F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2F5A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F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2F5A"/>
    <w:rPr>
      <w:b/>
      <w:bCs/>
      <w:sz w:val="20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36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://www.pau.edu.tr/oidb/tr/sayfa/yonetmelik" TargetMode="External"/><Relationship Id="rId17" Type="http://schemas.openxmlformats.org/officeDocument/2006/relationships/header" Target="header7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88BC-B790-42F2-A5F8-521B4E0A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erkan Soydan</dc:creator>
  <cp:lastModifiedBy>Ali Serkan Soydan</cp:lastModifiedBy>
  <cp:revision>2</cp:revision>
  <cp:lastPrinted>2015-04-02T12:22:00Z</cp:lastPrinted>
  <dcterms:created xsi:type="dcterms:W3CDTF">2021-07-27T09:46:00Z</dcterms:created>
  <dcterms:modified xsi:type="dcterms:W3CDTF">2021-07-27T09:46:00Z</dcterms:modified>
</cp:coreProperties>
</file>